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A0D5A" w14:textId="77777777" w:rsidR="00E8261A" w:rsidRDefault="00E8261A" w:rsidP="00E7273B">
      <w:pPr>
        <w:pStyle w:val="FreeForm"/>
        <w:tabs>
          <w:tab w:val="left" w:pos="540"/>
          <w:tab w:val="left" w:pos="1080"/>
        </w:tabs>
        <w:rPr>
          <w:rFonts w:ascii="Gill Sans Light" w:hAnsi="Gill Sans Light"/>
          <w:caps/>
          <w:spacing w:val="36"/>
          <w:sz w:val="8"/>
        </w:rPr>
      </w:pPr>
    </w:p>
    <w:p w14:paraId="65BF02DF" w14:textId="77777777" w:rsidR="00460F34" w:rsidRDefault="00EF4143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  <w:r>
        <w:rPr>
          <w:rFonts w:ascii="Herculanum" w:hAnsi="Herculanum" w:cs="Gill Sans"/>
          <w:b/>
          <w:bCs/>
          <w:noProof/>
          <w:spacing w:val="36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BA073" wp14:editId="3FB73DA2">
                <wp:simplePos x="0" y="0"/>
                <wp:positionH relativeFrom="column">
                  <wp:posOffset>2326640</wp:posOffset>
                </wp:positionH>
                <wp:positionV relativeFrom="paragraph">
                  <wp:posOffset>-38735</wp:posOffset>
                </wp:positionV>
                <wp:extent cx="1757680" cy="822960"/>
                <wp:effectExtent l="0" t="0" r="0" b="0"/>
                <wp:wrapThrough wrapText="bothSides">
                  <wp:wrapPolygon edited="0">
                    <wp:start x="312" y="0"/>
                    <wp:lineTo x="312" y="20667"/>
                    <wp:lineTo x="20913" y="20667"/>
                    <wp:lineTo x="20913" y="0"/>
                    <wp:lineTo x="312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7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1177AE3" w14:textId="77777777" w:rsidR="00842562" w:rsidRPr="00351D4A" w:rsidRDefault="00842562" w:rsidP="00ED0678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44"/>
                                <w:szCs w:val="44"/>
                              </w:rPr>
                              <w:t>PRESS ON</w:t>
                            </w:r>
                          </w:p>
                          <w:p w14:paraId="0CD23C72" w14:textId="77777777" w:rsidR="00842562" w:rsidRPr="00351D4A" w:rsidRDefault="00842562" w:rsidP="00ED0678">
                            <w:pPr>
                              <w:pBdr>
                                <w:top w:val="threeDEmboss" w:sz="24" w:space="1" w:color="auto"/>
                                <w:left w:val="threeDEmboss" w:sz="24" w:space="4" w:color="auto"/>
                                <w:bottom w:val="threeDEngrave" w:sz="24" w:space="1" w:color="auto"/>
                                <w:right w:val="threeDEngrave" w:sz="24" w:space="4" w:color="auto"/>
                              </w:pBdr>
                              <w:jc w:val="center"/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</w:pPr>
                            <w:r w:rsidRPr="00351D4A">
                              <w:rPr>
                                <w:rFonts w:ascii="Raleway ExtraBold" w:hAnsi="Raleway ExtraBold"/>
                                <w:sz w:val="28"/>
                                <w:szCs w:val="28"/>
                              </w:rPr>
                              <w:t>IN 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3.2pt;margin-top:-3pt;width:138.4pt;height:6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" filled="f" stroked="f">
                <v:path arrowok="t"/>
                <v:textbox>
                  <w:txbxContent>
                    <w:p w14:paraId="51177AE3" w14:textId="77777777" w:rsidR="00842562" w:rsidRPr="00351D4A" w:rsidRDefault="00842562" w:rsidP="00ED0678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44"/>
                          <w:szCs w:val="44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44"/>
                          <w:szCs w:val="44"/>
                        </w:rPr>
                        <w:t>PRESS ON</w:t>
                      </w:r>
                    </w:p>
                    <w:p w14:paraId="0CD23C72" w14:textId="77777777" w:rsidR="00842562" w:rsidRPr="00351D4A" w:rsidRDefault="00842562" w:rsidP="00ED0678">
                      <w:pPr>
                        <w:pBdr>
                          <w:top w:val="threeDEmboss" w:sz="24" w:space="1" w:color="auto"/>
                          <w:left w:val="threeDEmboss" w:sz="24" w:space="4" w:color="auto"/>
                          <w:bottom w:val="threeDEngrave" w:sz="24" w:space="1" w:color="auto"/>
                          <w:right w:val="threeDEngrave" w:sz="24" w:space="4" w:color="auto"/>
                        </w:pBdr>
                        <w:jc w:val="center"/>
                        <w:rPr>
                          <w:rFonts w:ascii="Raleway ExtraBold" w:hAnsi="Raleway ExtraBold"/>
                          <w:sz w:val="28"/>
                          <w:szCs w:val="28"/>
                        </w:rPr>
                      </w:pPr>
                      <w:r w:rsidRPr="00351D4A">
                        <w:rPr>
                          <w:rFonts w:ascii="Raleway ExtraBold" w:hAnsi="Raleway ExtraBold"/>
                          <w:sz w:val="28"/>
                          <w:szCs w:val="28"/>
                        </w:rPr>
                        <w:t>IN CONFID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BDE024C" w14:textId="77777777" w:rsidR="00EF4143" w:rsidRDefault="00EF4143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3F0AFCEB" w14:textId="77777777" w:rsidR="00EF4143" w:rsidRDefault="00EF4143" w:rsidP="00E8261A">
      <w:pPr>
        <w:pStyle w:val="FreeForm"/>
        <w:ind w:left="1440" w:firstLine="720"/>
        <w:jc w:val="both"/>
        <w:rPr>
          <w:rFonts w:ascii="Herculanum" w:hAnsi="Herculanum" w:cs="Gill Sans"/>
          <w:b/>
          <w:bCs/>
          <w:spacing w:val="36"/>
          <w:sz w:val="38"/>
          <w:szCs w:val="38"/>
        </w:rPr>
      </w:pPr>
    </w:p>
    <w:p w14:paraId="23959F03" w14:textId="77777777" w:rsidR="00EF4143" w:rsidRDefault="00EF4143" w:rsidP="00E8261A">
      <w:pPr>
        <w:pStyle w:val="FreeForm"/>
        <w:ind w:left="1440" w:firstLine="720"/>
        <w:jc w:val="both"/>
        <w:rPr>
          <w:rFonts w:ascii="Arial" w:hAnsi="Arial" w:cs="Arial"/>
          <w:b/>
          <w:spacing w:val="2"/>
          <w:sz w:val="20"/>
        </w:rPr>
      </w:pPr>
    </w:p>
    <w:p w14:paraId="3E01EF30" w14:textId="77777777" w:rsidR="00EF4143" w:rsidRPr="00EF4143" w:rsidRDefault="00EF4143" w:rsidP="00EF4143">
      <w:pPr>
        <w:pStyle w:val="Writer"/>
        <w:rPr>
          <w:rFonts w:ascii="Raleway" w:hAnsi="Raleway" w:cs="Arial"/>
          <w:b/>
          <w:spacing w:val="2"/>
          <w:sz w:val="28"/>
          <w:szCs w:val="28"/>
        </w:rPr>
      </w:pPr>
      <w:r w:rsidRPr="00EF4143">
        <w:rPr>
          <w:rFonts w:ascii="Raleway" w:hAnsi="Raleway"/>
          <w:b/>
          <w:sz w:val="28"/>
          <w:szCs w:val="28"/>
        </w:rPr>
        <w:t>A STUDY IN PHILIPPIANS AND COLOSSIANS</w:t>
      </w:r>
    </w:p>
    <w:p w14:paraId="6B41C7A5" w14:textId="77777777" w:rsidR="00EF4143" w:rsidRPr="00460F34" w:rsidRDefault="00EF4143" w:rsidP="00E8261A">
      <w:pPr>
        <w:pStyle w:val="FreeForm"/>
        <w:ind w:left="1440" w:firstLine="720"/>
        <w:jc w:val="both"/>
        <w:rPr>
          <w:rFonts w:ascii="Arial" w:hAnsi="Arial" w:cs="Arial"/>
          <w:b/>
          <w:spacing w:val="2"/>
          <w:sz w:val="20"/>
        </w:rPr>
      </w:pPr>
    </w:p>
    <w:p w14:paraId="55950285" w14:textId="77777777" w:rsidR="00E11D3D" w:rsidRPr="00460F34" w:rsidRDefault="005C42FE" w:rsidP="00E11D3D">
      <w:pPr>
        <w:pStyle w:val="Lesson"/>
        <w:tabs>
          <w:tab w:val="right" w:leader="underscore" w:pos="9360"/>
        </w:tabs>
        <w:rPr>
          <w:rStyle w:val="WhiteCharacterSpacing"/>
          <w:rFonts w:ascii="Arial" w:hAnsi="Arial" w:cs="Arial"/>
          <w:color w:val="050505"/>
          <w:spacing w:val="2"/>
          <w:sz w:val="20"/>
        </w:rPr>
      </w:pPr>
      <w:r>
        <w:rPr>
          <w:rStyle w:val="WhiteCharacterSpacing"/>
          <w:rFonts w:ascii="Arial" w:hAnsi="Arial" w:cs="Arial"/>
          <w:color w:val="050505"/>
          <w:sz w:val="20"/>
        </w:rPr>
        <w:pict w14:anchorId="73C4523B">
          <v:rect id="_x0000_i1025" style="width:0;height:1.5pt" o:hralign="center" o:hrstd="t" o:hr="t" fillcolor="#aaa" stroked="f"/>
        </w:pict>
      </w:r>
    </w:p>
    <w:p w14:paraId="089C6DC1" w14:textId="5E962977" w:rsidR="00E11D3D" w:rsidRPr="004E17BB" w:rsidRDefault="00EF4143" w:rsidP="004E17BB">
      <w:pPr>
        <w:pStyle w:val="FreeForm"/>
        <w:spacing w:before="120"/>
        <w:ind w:left="2160" w:firstLine="720"/>
        <w:rPr>
          <w:rFonts w:ascii="Arial" w:hAnsi="Arial" w:cs="Arial"/>
          <w:b/>
          <w:spacing w:val="2"/>
          <w:szCs w:val="24"/>
        </w:rPr>
      </w:pPr>
      <w:r>
        <w:rPr>
          <w:rFonts w:ascii="Arial" w:hAnsi="Arial" w:cs="Arial"/>
          <w:b/>
        </w:rPr>
        <w:t xml:space="preserve">    </w:t>
      </w:r>
      <w:r w:rsidR="00206B11" w:rsidRPr="00460F34">
        <w:rPr>
          <w:rFonts w:ascii="Arial" w:hAnsi="Arial" w:cs="Arial"/>
          <w:b/>
        </w:rPr>
        <w:t>L</w:t>
      </w:r>
      <w:r w:rsidR="00460F34" w:rsidRPr="00460F34">
        <w:rPr>
          <w:rFonts w:ascii="Arial" w:hAnsi="Arial" w:cs="Arial"/>
          <w:b/>
        </w:rPr>
        <w:t>ESSON</w:t>
      </w:r>
      <w:r w:rsidR="00206B11" w:rsidRPr="00460F34">
        <w:rPr>
          <w:rFonts w:ascii="Arial" w:hAnsi="Arial" w:cs="Arial"/>
          <w:b/>
        </w:rPr>
        <w:t xml:space="preserve"> </w:t>
      </w:r>
      <w:r w:rsidR="00206978">
        <w:rPr>
          <w:rFonts w:ascii="Arial" w:hAnsi="Arial" w:cs="Arial"/>
          <w:b/>
        </w:rPr>
        <w:t>13</w:t>
      </w:r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spacing w:val="2"/>
          <w:szCs w:val="24"/>
        </w:rPr>
        <w:t>PHILIPPIANS 4:1-5</w:t>
      </w:r>
    </w:p>
    <w:p w14:paraId="742B4639" w14:textId="77777777" w:rsidR="00791748" w:rsidRPr="00460F34" w:rsidRDefault="00791748" w:rsidP="00E11D3D">
      <w:pPr>
        <w:pStyle w:val="Question"/>
        <w:rPr>
          <w:rFonts w:ascii="Arial" w:hAnsi="Arial" w:cs="Arial"/>
          <w:sz w:val="16"/>
          <w:szCs w:val="16"/>
        </w:rPr>
      </w:pPr>
    </w:p>
    <w:p w14:paraId="3B31F2FE" w14:textId="6011BDD4" w:rsidR="00E11D3D" w:rsidRPr="00746911" w:rsidRDefault="00E8261A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 xml:space="preserve">1.  </w:t>
      </w:r>
      <w:r w:rsidR="00E11D3D" w:rsidRPr="00746911">
        <w:rPr>
          <w:rFonts w:ascii="Arial" w:hAnsi="Arial" w:cs="Arial"/>
          <w:szCs w:val="22"/>
        </w:rPr>
        <w:t xml:space="preserve">What </w:t>
      </w:r>
      <w:r w:rsidR="0010164E" w:rsidRPr="00746911">
        <w:rPr>
          <w:rFonts w:ascii="Arial" w:hAnsi="Arial" w:cs="Arial"/>
          <w:szCs w:val="22"/>
        </w:rPr>
        <w:t>did you find convicting or inspiring from</w:t>
      </w:r>
      <w:r w:rsidR="009A37D6" w:rsidRPr="00746911">
        <w:rPr>
          <w:rFonts w:ascii="Arial" w:hAnsi="Arial" w:cs="Arial"/>
          <w:szCs w:val="22"/>
        </w:rPr>
        <w:t xml:space="preserve"> </w:t>
      </w:r>
      <w:r w:rsidR="00206978" w:rsidRPr="00746911">
        <w:rPr>
          <w:rFonts w:ascii="Arial" w:hAnsi="Arial" w:cs="Arial"/>
          <w:b/>
          <w:szCs w:val="22"/>
        </w:rPr>
        <w:t>Philippians 3:15-21</w:t>
      </w:r>
      <w:r w:rsidR="0010164E" w:rsidRPr="00746911">
        <w:rPr>
          <w:rFonts w:ascii="Arial" w:hAnsi="Arial" w:cs="Arial"/>
          <w:szCs w:val="22"/>
        </w:rPr>
        <w:t>,</w:t>
      </w:r>
      <w:r w:rsidR="00206B11" w:rsidRPr="00746911">
        <w:rPr>
          <w:rFonts w:ascii="Arial" w:hAnsi="Arial" w:cs="Arial"/>
          <w:b/>
          <w:szCs w:val="22"/>
        </w:rPr>
        <w:t xml:space="preserve"> </w:t>
      </w:r>
      <w:r w:rsidR="0010164E" w:rsidRPr="00746911">
        <w:rPr>
          <w:rFonts w:ascii="Arial" w:hAnsi="Arial" w:cs="Arial"/>
          <w:szCs w:val="22"/>
        </w:rPr>
        <w:t>and what difference did it make in your week</w:t>
      </w:r>
      <w:r w:rsidR="00E11D3D" w:rsidRPr="00746911">
        <w:rPr>
          <w:rFonts w:ascii="Arial" w:hAnsi="Arial" w:cs="Arial"/>
          <w:szCs w:val="22"/>
        </w:rPr>
        <w:t>?</w:t>
      </w:r>
    </w:p>
    <w:p w14:paraId="0643BE89" w14:textId="77777777" w:rsidR="00460F34" w:rsidRPr="00746911" w:rsidRDefault="00460F34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6FF15373" w14:textId="77777777" w:rsidR="00BF7FC3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1B80A70" w14:textId="77777777" w:rsidR="004E17BB" w:rsidRPr="00746911" w:rsidRDefault="004E17BB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181B6023" w14:textId="77777777" w:rsidR="00BF7FC3" w:rsidRPr="00746911" w:rsidRDefault="00BF7FC3" w:rsidP="00250354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5D3CBAF9" w14:textId="4673190D" w:rsidR="00460F34" w:rsidRPr="00746911" w:rsidRDefault="00460F34" w:rsidP="0010164E">
      <w:pPr>
        <w:pStyle w:val="Question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 xml:space="preserve">2.  </w:t>
      </w:r>
      <w:r w:rsidR="00AB6A3B" w:rsidRPr="00746911">
        <w:rPr>
          <w:rFonts w:ascii="Arial" w:hAnsi="Arial" w:cs="Arial"/>
          <w:szCs w:val="22"/>
        </w:rPr>
        <w:t xml:space="preserve">Pray and </w:t>
      </w:r>
      <w:r w:rsidR="0010164E" w:rsidRPr="00746911">
        <w:rPr>
          <w:rFonts w:ascii="Arial" w:hAnsi="Arial" w:cs="Arial"/>
          <w:szCs w:val="22"/>
        </w:rPr>
        <w:t>ask for the “same mind in the Lord”</w:t>
      </w:r>
      <w:r w:rsidR="00AB6A3B" w:rsidRPr="00746911">
        <w:rPr>
          <w:rFonts w:ascii="Arial" w:hAnsi="Arial" w:cs="Arial"/>
          <w:szCs w:val="22"/>
        </w:rPr>
        <w:t xml:space="preserve"> as you study this lesson</w:t>
      </w:r>
      <w:r w:rsidR="0010164E" w:rsidRPr="00746911">
        <w:rPr>
          <w:rFonts w:ascii="Arial" w:hAnsi="Arial" w:cs="Arial"/>
          <w:szCs w:val="22"/>
        </w:rPr>
        <w:t xml:space="preserve"> on unity in relationships</w:t>
      </w:r>
      <w:r w:rsidR="00AB6A3B" w:rsidRPr="00746911">
        <w:rPr>
          <w:rFonts w:ascii="Arial" w:hAnsi="Arial" w:cs="Arial"/>
          <w:szCs w:val="22"/>
        </w:rPr>
        <w:t xml:space="preserve">.  Then read </w:t>
      </w:r>
      <w:r w:rsidR="005B234E" w:rsidRPr="00746911">
        <w:rPr>
          <w:rFonts w:ascii="Arial" w:hAnsi="Arial" w:cs="Arial"/>
          <w:b/>
          <w:szCs w:val="22"/>
        </w:rPr>
        <w:t>Philippians 4:1-5.</w:t>
      </w:r>
      <w:r w:rsidR="0010164E" w:rsidRPr="00746911">
        <w:rPr>
          <w:rFonts w:ascii="Arial" w:hAnsi="Arial" w:cs="Arial"/>
          <w:b/>
          <w:szCs w:val="22"/>
        </w:rPr>
        <w:t xml:space="preserve"> </w:t>
      </w:r>
      <w:r w:rsidR="0010164E" w:rsidRPr="00746911">
        <w:rPr>
          <w:rFonts w:ascii="Arial" w:hAnsi="Arial" w:cs="Arial"/>
          <w:szCs w:val="22"/>
        </w:rPr>
        <w:t>How does the way Paul addressed his readers in</w:t>
      </w:r>
      <w:r w:rsidR="0010164E" w:rsidRPr="00746911">
        <w:rPr>
          <w:rFonts w:ascii="Arial" w:hAnsi="Arial" w:cs="Arial"/>
          <w:b/>
          <w:szCs w:val="22"/>
        </w:rPr>
        <w:t xml:space="preserve"> V1</w:t>
      </w:r>
      <w:r w:rsidR="0010164E" w:rsidRPr="00746911">
        <w:rPr>
          <w:rFonts w:ascii="Arial" w:hAnsi="Arial" w:cs="Arial"/>
          <w:szCs w:val="22"/>
        </w:rPr>
        <w:t xml:space="preserve"> set up well what he is going to teach them?</w:t>
      </w:r>
    </w:p>
    <w:p w14:paraId="7DDDC4AF" w14:textId="77777777" w:rsidR="000A1ED9" w:rsidRPr="00746911" w:rsidRDefault="000A1ED9" w:rsidP="00E11D3D">
      <w:pPr>
        <w:pStyle w:val="Question"/>
        <w:rPr>
          <w:rFonts w:ascii="Arial" w:hAnsi="Arial" w:cs="Arial"/>
          <w:szCs w:val="22"/>
        </w:rPr>
      </w:pPr>
    </w:p>
    <w:p w14:paraId="536073A3" w14:textId="77777777" w:rsidR="00842562" w:rsidRPr="00746911" w:rsidRDefault="00842562" w:rsidP="00E11D3D">
      <w:pPr>
        <w:pStyle w:val="Question"/>
        <w:rPr>
          <w:rFonts w:ascii="Arial" w:hAnsi="Arial" w:cs="Arial"/>
          <w:szCs w:val="22"/>
        </w:rPr>
      </w:pPr>
    </w:p>
    <w:p w14:paraId="79E473D2" w14:textId="77777777" w:rsidR="00842562" w:rsidRPr="00746911" w:rsidRDefault="00842562" w:rsidP="00E11D3D">
      <w:pPr>
        <w:pStyle w:val="Question"/>
        <w:rPr>
          <w:rFonts w:ascii="Arial" w:hAnsi="Arial" w:cs="Arial"/>
          <w:szCs w:val="22"/>
        </w:rPr>
      </w:pPr>
    </w:p>
    <w:p w14:paraId="3FCF72CC" w14:textId="77777777" w:rsidR="008603F6" w:rsidRPr="00746911" w:rsidRDefault="008603F6" w:rsidP="008603F6">
      <w:pPr>
        <w:pStyle w:val="Question"/>
        <w:ind w:left="0" w:firstLine="0"/>
        <w:rPr>
          <w:rFonts w:ascii="Arial" w:hAnsi="Arial" w:cs="Arial"/>
          <w:szCs w:val="22"/>
        </w:rPr>
      </w:pPr>
    </w:p>
    <w:p w14:paraId="1473D474" w14:textId="339BE3C7" w:rsidR="00C31EBF" w:rsidRPr="00746911" w:rsidRDefault="00460F34" w:rsidP="00ED0678">
      <w:pPr>
        <w:pStyle w:val="Question"/>
        <w:tabs>
          <w:tab w:val="clear" w:pos="720"/>
          <w:tab w:val="left" w:pos="360"/>
        </w:tabs>
        <w:ind w:left="270" w:hanging="27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3</w:t>
      </w:r>
      <w:r w:rsidR="00AE38B3" w:rsidRPr="00746911">
        <w:rPr>
          <w:rFonts w:ascii="Arial" w:hAnsi="Arial" w:cs="Arial"/>
          <w:szCs w:val="22"/>
        </w:rPr>
        <w:t xml:space="preserve">.  </w:t>
      </w:r>
      <w:r w:rsidR="0010164E" w:rsidRPr="00746911">
        <w:rPr>
          <w:rFonts w:ascii="Arial" w:hAnsi="Arial" w:cs="Arial"/>
          <w:szCs w:val="22"/>
        </w:rPr>
        <w:t xml:space="preserve">From </w:t>
      </w:r>
      <w:r w:rsidR="0010164E" w:rsidRPr="00746911">
        <w:rPr>
          <w:rFonts w:ascii="Arial" w:hAnsi="Arial" w:cs="Arial"/>
          <w:b/>
          <w:szCs w:val="22"/>
        </w:rPr>
        <w:t>V1,</w:t>
      </w:r>
      <w:r w:rsidR="00E54FED" w:rsidRPr="00746911">
        <w:rPr>
          <w:rFonts w:ascii="Arial" w:hAnsi="Arial" w:cs="Arial"/>
          <w:b/>
          <w:szCs w:val="22"/>
        </w:rPr>
        <w:t xml:space="preserve"> </w:t>
      </w:r>
      <w:r w:rsidR="0010164E" w:rsidRPr="00746911">
        <w:rPr>
          <w:rFonts w:ascii="Arial" w:hAnsi="Arial" w:cs="Arial"/>
          <w:szCs w:val="22"/>
        </w:rPr>
        <w:t>w</w:t>
      </w:r>
      <w:r w:rsidR="00C31EBF" w:rsidRPr="00746911">
        <w:rPr>
          <w:rFonts w:ascii="Arial" w:hAnsi="Arial" w:cs="Arial"/>
          <w:szCs w:val="22"/>
        </w:rPr>
        <w:t xml:space="preserve">hat </w:t>
      </w:r>
      <w:r w:rsidR="00562E8E" w:rsidRPr="00746911">
        <w:rPr>
          <w:rFonts w:ascii="Arial" w:hAnsi="Arial" w:cs="Arial"/>
          <w:szCs w:val="22"/>
        </w:rPr>
        <w:t xml:space="preserve">do you think it means </w:t>
      </w:r>
      <w:r w:rsidR="00562E8E" w:rsidRPr="00746911">
        <w:rPr>
          <w:rFonts w:ascii="Arial" w:hAnsi="Arial" w:cs="Arial"/>
          <w:szCs w:val="22"/>
          <w:u w:val="single"/>
        </w:rPr>
        <w:t>to stand</w:t>
      </w:r>
      <w:r w:rsidR="00B95AFC" w:rsidRPr="00746911">
        <w:rPr>
          <w:rFonts w:ascii="Arial" w:hAnsi="Arial" w:cs="Arial"/>
          <w:szCs w:val="22"/>
          <w:u w:val="single"/>
        </w:rPr>
        <w:t xml:space="preserve"> </w:t>
      </w:r>
      <w:r w:rsidR="00C31EBF" w:rsidRPr="00746911">
        <w:rPr>
          <w:rFonts w:ascii="Arial" w:hAnsi="Arial" w:cs="Arial"/>
          <w:szCs w:val="22"/>
          <w:u w:val="single"/>
        </w:rPr>
        <w:t>firm</w:t>
      </w:r>
      <w:r w:rsidR="007074CA" w:rsidRPr="00746911">
        <w:rPr>
          <w:rFonts w:ascii="Arial" w:hAnsi="Arial" w:cs="Arial"/>
          <w:szCs w:val="22"/>
          <w:u w:val="single"/>
        </w:rPr>
        <w:t xml:space="preserve"> in the Lord</w:t>
      </w:r>
      <w:r w:rsidR="00C31EBF" w:rsidRPr="00746911">
        <w:rPr>
          <w:rFonts w:ascii="Arial" w:hAnsi="Arial" w:cs="Arial"/>
          <w:szCs w:val="22"/>
        </w:rPr>
        <w:t>?</w:t>
      </w:r>
      <w:r w:rsidR="00417520" w:rsidRPr="00746911">
        <w:rPr>
          <w:rFonts w:ascii="Arial" w:hAnsi="Arial" w:cs="Arial"/>
          <w:szCs w:val="22"/>
        </w:rPr>
        <w:t xml:space="preserve"> </w:t>
      </w:r>
      <w:r w:rsidR="00FF3FDA" w:rsidRPr="00746911">
        <w:rPr>
          <w:rFonts w:ascii="Arial" w:hAnsi="Arial" w:cs="Arial"/>
          <w:szCs w:val="22"/>
        </w:rPr>
        <w:t xml:space="preserve"> </w:t>
      </w:r>
    </w:p>
    <w:p w14:paraId="3AAA1F89" w14:textId="77777777" w:rsidR="00FF3FDA" w:rsidRPr="00746911" w:rsidRDefault="00FF3FDA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2B88A9DB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4C3C48EF" w14:textId="77777777" w:rsidR="00842562" w:rsidRPr="00746911" w:rsidRDefault="00842562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34E8FD4B" w14:textId="77777777" w:rsidR="00C31EBF" w:rsidRPr="00746911" w:rsidRDefault="00C31EBF" w:rsidP="00564AEB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3E440D7" w14:textId="4B48B14A" w:rsidR="00C31EBF" w:rsidRPr="00746911" w:rsidRDefault="00C31EBF" w:rsidP="0010164E">
      <w:pPr>
        <w:spacing w:after="120"/>
        <w:ind w:left="360" w:hanging="360"/>
        <w:rPr>
          <w:rFonts w:ascii="Arial" w:hAnsi="Arial" w:cs="Arial"/>
          <w:sz w:val="22"/>
          <w:szCs w:val="22"/>
        </w:rPr>
      </w:pPr>
      <w:r w:rsidRPr="00746911">
        <w:rPr>
          <w:rFonts w:ascii="Arial" w:hAnsi="Arial" w:cs="Arial"/>
          <w:sz w:val="22"/>
          <w:szCs w:val="22"/>
        </w:rPr>
        <w:t xml:space="preserve">4.  </w:t>
      </w:r>
      <w:r w:rsidR="0010164E" w:rsidRPr="00746911">
        <w:rPr>
          <w:rFonts w:ascii="Arial" w:hAnsi="Arial" w:cs="Arial"/>
          <w:b/>
          <w:sz w:val="22"/>
          <w:szCs w:val="22"/>
        </w:rPr>
        <w:t>V</w:t>
      </w:r>
      <w:r w:rsidR="005B234E" w:rsidRPr="00746911">
        <w:rPr>
          <w:rFonts w:ascii="Arial" w:hAnsi="Arial" w:cs="Arial"/>
          <w:b/>
          <w:sz w:val="22"/>
          <w:szCs w:val="22"/>
        </w:rPr>
        <w:t>1</w:t>
      </w:r>
      <w:r w:rsidR="005B234E" w:rsidRPr="00746911">
        <w:rPr>
          <w:rFonts w:ascii="Arial" w:hAnsi="Arial" w:cs="Arial"/>
          <w:sz w:val="22"/>
          <w:szCs w:val="22"/>
        </w:rPr>
        <w:t xml:space="preserve"> starts with the word, “</w:t>
      </w:r>
      <w:r w:rsidR="005B234E" w:rsidRPr="00746911">
        <w:rPr>
          <w:rFonts w:ascii="Arial" w:hAnsi="Arial" w:cs="Arial"/>
          <w:sz w:val="22"/>
          <w:szCs w:val="22"/>
          <w:u w:val="single"/>
        </w:rPr>
        <w:t>Therefore</w:t>
      </w:r>
      <w:r w:rsidR="005B234E" w:rsidRPr="00746911">
        <w:rPr>
          <w:rFonts w:ascii="Arial" w:hAnsi="Arial" w:cs="Arial"/>
          <w:sz w:val="22"/>
          <w:szCs w:val="22"/>
        </w:rPr>
        <w:t xml:space="preserve">” and ends with “stand firm in the Lord </w:t>
      </w:r>
      <w:r w:rsidR="005B234E" w:rsidRPr="00746911">
        <w:rPr>
          <w:rFonts w:ascii="Arial" w:hAnsi="Arial" w:cs="Arial"/>
          <w:sz w:val="22"/>
          <w:szCs w:val="22"/>
          <w:u w:val="single"/>
        </w:rPr>
        <w:t>in this way</w:t>
      </w:r>
      <w:r w:rsidR="00562E8E" w:rsidRPr="00746911">
        <w:rPr>
          <w:rFonts w:ascii="Arial" w:hAnsi="Arial" w:cs="Arial"/>
          <w:sz w:val="22"/>
          <w:szCs w:val="22"/>
        </w:rPr>
        <w:t xml:space="preserve">,” which indicates </w:t>
      </w:r>
      <w:r w:rsidR="0010164E" w:rsidRPr="00746911">
        <w:rPr>
          <w:rFonts w:ascii="Arial" w:hAnsi="Arial" w:cs="Arial"/>
          <w:sz w:val="22"/>
          <w:szCs w:val="22"/>
        </w:rPr>
        <w:t xml:space="preserve">instruction was provided </w:t>
      </w:r>
      <w:r w:rsidR="00562E8E" w:rsidRPr="00746911">
        <w:rPr>
          <w:rFonts w:ascii="Arial" w:hAnsi="Arial" w:cs="Arial"/>
          <w:sz w:val="22"/>
          <w:szCs w:val="22"/>
        </w:rPr>
        <w:t>previous</w:t>
      </w:r>
      <w:r w:rsidR="0010164E" w:rsidRPr="00746911">
        <w:rPr>
          <w:rFonts w:ascii="Arial" w:hAnsi="Arial" w:cs="Arial"/>
          <w:sz w:val="22"/>
          <w:szCs w:val="22"/>
        </w:rPr>
        <w:t>ly</w:t>
      </w:r>
      <w:r w:rsidR="00562E8E" w:rsidRPr="00746911">
        <w:rPr>
          <w:rFonts w:ascii="Arial" w:hAnsi="Arial" w:cs="Arial"/>
          <w:sz w:val="22"/>
          <w:szCs w:val="22"/>
        </w:rPr>
        <w:t xml:space="preserve"> </w:t>
      </w:r>
      <w:r w:rsidR="0010164E" w:rsidRPr="00746911">
        <w:rPr>
          <w:rFonts w:ascii="Arial" w:hAnsi="Arial" w:cs="Arial"/>
          <w:sz w:val="22"/>
          <w:szCs w:val="22"/>
        </w:rPr>
        <w:t>from</w:t>
      </w:r>
      <w:r w:rsidR="00F13233" w:rsidRPr="00746911">
        <w:rPr>
          <w:rFonts w:ascii="Arial" w:hAnsi="Arial" w:cs="Arial"/>
          <w:sz w:val="22"/>
          <w:szCs w:val="22"/>
        </w:rPr>
        <w:t xml:space="preserve"> </w:t>
      </w:r>
      <w:r w:rsidR="00F13233" w:rsidRPr="00746911">
        <w:rPr>
          <w:rFonts w:ascii="Arial" w:hAnsi="Arial" w:cs="Arial"/>
          <w:b/>
          <w:sz w:val="22"/>
          <w:szCs w:val="22"/>
        </w:rPr>
        <w:t xml:space="preserve">Chapter </w:t>
      </w:r>
      <w:r w:rsidR="00F13233" w:rsidRPr="004E17BB">
        <w:rPr>
          <w:rFonts w:ascii="Arial" w:hAnsi="Arial" w:cs="Arial"/>
          <w:b/>
          <w:sz w:val="22"/>
          <w:szCs w:val="22"/>
        </w:rPr>
        <w:t>3</w:t>
      </w:r>
      <w:r w:rsidR="0010164E" w:rsidRPr="004E17BB">
        <w:rPr>
          <w:rFonts w:ascii="Arial" w:hAnsi="Arial" w:cs="Arial"/>
          <w:sz w:val="22"/>
          <w:szCs w:val="22"/>
        </w:rPr>
        <w:t>. W</w:t>
      </w:r>
      <w:r w:rsidR="00562E8E" w:rsidRPr="004E17BB">
        <w:rPr>
          <w:rFonts w:ascii="Arial" w:hAnsi="Arial" w:cs="Arial"/>
          <w:sz w:val="22"/>
          <w:szCs w:val="22"/>
        </w:rPr>
        <w:t>hat</w:t>
      </w:r>
      <w:r w:rsidR="00777103" w:rsidRPr="00746911">
        <w:rPr>
          <w:rFonts w:ascii="Arial" w:hAnsi="Arial" w:cs="Arial"/>
          <w:sz w:val="22"/>
          <w:szCs w:val="22"/>
        </w:rPr>
        <w:t xml:space="preserve"> </w:t>
      </w:r>
      <w:r w:rsidR="00B55552" w:rsidRPr="00746911">
        <w:rPr>
          <w:rFonts w:ascii="Arial" w:hAnsi="Arial" w:cs="Arial"/>
          <w:sz w:val="22"/>
          <w:szCs w:val="22"/>
        </w:rPr>
        <w:t>ways</w:t>
      </w:r>
      <w:r w:rsidR="00562E8E" w:rsidRPr="00746911">
        <w:rPr>
          <w:rFonts w:ascii="Arial" w:hAnsi="Arial" w:cs="Arial"/>
          <w:sz w:val="22"/>
          <w:szCs w:val="22"/>
        </w:rPr>
        <w:t xml:space="preserve"> w</w:t>
      </w:r>
      <w:r w:rsidR="00B55552" w:rsidRPr="00746911">
        <w:rPr>
          <w:rFonts w:ascii="Arial" w:hAnsi="Arial" w:cs="Arial"/>
          <w:sz w:val="22"/>
          <w:szCs w:val="22"/>
        </w:rPr>
        <w:t>ere</w:t>
      </w:r>
      <w:r w:rsidR="0010164E" w:rsidRPr="00746911">
        <w:rPr>
          <w:rFonts w:ascii="Arial" w:hAnsi="Arial" w:cs="Arial"/>
          <w:sz w:val="22"/>
          <w:szCs w:val="22"/>
        </w:rPr>
        <w:t xml:space="preserve"> given to stand firm regarding</w:t>
      </w:r>
      <w:r w:rsidR="00562E8E" w:rsidRPr="00746911">
        <w:rPr>
          <w:rFonts w:ascii="Arial" w:hAnsi="Arial" w:cs="Arial"/>
          <w:sz w:val="22"/>
          <w:szCs w:val="22"/>
        </w:rPr>
        <w:t>:</w:t>
      </w:r>
    </w:p>
    <w:p w14:paraId="769859E2" w14:textId="77960808" w:rsidR="00C31EBF" w:rsidRPr="00746911" w:rsidRDefault="0010164E" w:rsidP="00562E8E">
      <w:pPr>
        <w:pStyle w:val="Question"/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szCs w:val="22"/>
        </w:rPr>
        <w:t>Your focus</w:t>
      </w:r>
      <w:r w:rsidR="00562E8E" w:rsidRPr="00746911">
        <w:rPr>
          <w:rFonts w:ascii="Arial" w:hAnsi="Arial" w:cs="Arial"/>
          <w:szCs w:val="22"/>
        </w:rPr>
        <w:t xml:space="preserve"> </w:t>
      </w:r>
      <w:r w:rsidRPr="00746911">
        <w:rPr>
          <w:rFonts w:ascii="Arial" w:hAnsi="Arial" w:cs="Arial"/>
          <w:szCs w:val="22"/>
        </w:rPr>
        <w:t>(</w:t>
      </w:r>
      <w:r w:rsidR="00C31EBF" w:rsidRPr="00746911">
        <w:rPr>
          <w:rFonts w:ascii="Arial" w:hAnsi="Arial" w:cs="Arial"/>
          <w:b/>
          <w:szCs w:val="22"/>
        </w:rPr>
        <w:t>3:13b-14</w:t>
      </w:r>
      <w:r w:rsidRPr="00746911">
        <w:rPr>
          <w:rFonts w:ascii="Arial" w:hAnsi="Arial" w:cs="Arial"/>
          <w:szCs w:val="22"/>
        </w:rPr>
        <w:t>)</w:t>
      </w:r>
      <w:r w:rsidR="00C72FFF" w:rsidRPr="00746911">
        <w:rPr>
          <w:rFonts w:ascii="Arial" w:hAnsi="Arial" w:cs="Arial"/>
          <w:b/>
          <w:szCs w:val="22"/>
        </w:rPr>
        <w:t xml:space="preserve"> </w:t>
      </w:r>
    </w:p>
    <w:p w14:paraId="4DBD34E0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b/>
          <w:szCs w:val="22"/>
        </w:rPr>
      </w:pPr>
    </w:p>
    <w:p w14:paraId="6EA2664A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b/>
          <w:szCs w:val="22"/>
        </w:rPr>
      </w:pPr>
    </w:p>
    <w:p w14:paraId="673B1AD1" w14:textId="4894CF34" w:rsidR="00C31EBF" w:rsidRPr="00746911" w:rsidRDefault="0010164E" w:rsidP="00562E8E">
      <w:pPr>
        <w:pStyle w:val="Question"/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szCs w:val="22"/>
        </w:rPr>
        <w:t>Your role model</w:t>
      </w:r>
      <w:r w:rsidR="004E17BB">
        <w:rPr>
          <w:rFonts w:ascii="Arial" w:hAnsi="Arial" w:cs="Arial"/>
          <w:szCs w:val="22"/>
        </w:rPr>
        <w:t>s</w:t>
      </w:r>
      <w:r w:rsidRPr="00746911">
        <w:rPr>
          <w:rFonts w:ascii="Arial" w:hAnsi="Arial" w:cs="Arial"/>
          <w:b/>
          <w:szCs w:val="22"/>
        </w:rPr>
        <w:t xml:space="preserve"> </w:t>
      </w:r>
      <w:r w:rsidRPr="00746911">
        <w:rPr>
          <w:rFonts w:ascii="Arial" w:hAnsi="Arial" w:cs="Arial"/>
          <w:szCs w:val="22"/>
        </w:rPr>
        <w:t>(</w:t>
      </w:r>
      <w:r w:rsidR="00C31EBF" w:rsidRPr="00746911">
        <w:rPr>
          <w:rFonts w:ascii="Arial" w:hAnsi="Arial" w:cs="Arial"/>
          <w:b/>
          <w:szCs w:val="22"/>
        </w:rPr>
        <w:t>3:17</w:t>
      </w:r>
      <w:r w:rsidRPr="00746911">
        <w:rPr>
          <w:rFonts w:ascii="Arial" w:hAnsi="Arial" w:cs="Arial"/>
          <w:szCs w:val="22"/>
        </w:rPr>
        <w:t>)</w:t>
      </w:r>
    </w:p>
    <w:p w14:paraId="6180C088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b/>
          <w:szCs w:val="22"/>
        </w:rPr>
      </w:pPr>
    </w:p>
    <w:p w14:paraId="2366FDDF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b/>
          <w:szCs w:val="22"/>
        </w:rPr>
      </w:pPr>
    </w:p>
    <w:p w14:paraId="41260D08" w14:textId="7ABDCA6A" w:rsidR="00C31EBF" w:rsidRPr="00746911" w:rsidRDefault="0010164E" w:rsidP="00562E8E">
      <w:pPr>
        <w:pStyle w:val="Question"/>
        <w:numPr>
          <w:ilvl w:val="0"/>
          <w:numId w:val="20"/>
        </w:numPr>
        <w:tabs>
          <w:tab w:val="clear" w:pos="720"/>
        </w:tabs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szCs w:val="22"/>
        </w:rPr>
        <w:t>Your mindset</w:t>
      </w:r>
      <w:r w:rsidRPr="00746911">
        <w:rPr>
          <w:rFonts w:ascii="Arial" w:hAnsi="Arial" w:cs="Arial"/>
          <w:b/>
          <w:szCs w:val="22"/>
        </w:rPr>
        <w:t xml:space="preserve"> </w:t>
      </w:r>
      <w:r w:rsidRPr="00746911">
        <w:rPr>
          <w:rFonts w:ascii="Arial" w:hAnsi="Arial" w:cs="Arial"/>
          <w:szCs w:val="22"/>
        </w:rPr>
        <w:t>(</w:t>
      </w:r>
      <w:r w:rsidR="00C31EBF" w:rsidRPr="00746911">
        <w:rPr>
          <w:rFonts w:ascii="Arial" w:hAnsi="Arial" w:cs="Arial"/>
          <w:b/>
          <w:szCs w:val="22"/>
        </w:rPr>
        <w:t>3:19b-20</w:t>
      </w:r>
      <w:r w:rsidRPr="00746911">
        <w:rPr>
          <w:rFonts w:ascii="Arial" w:hAnsi="Arial" w:cs="Arial"/>
          <w:szCs w:val="22"/>
        </w:rPr>
        <w:t>)</w:t>
      </w:r>
    </w:p>
    <w:p w14:paraId="6BCECE82" w14:textId="77777777" w:rsidR="00C31EBF" w:rsidRPr="00746911" w:rsidRDefault="00C31EBF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77D552ED" w14:textId="77777777" w:rsidR="00206B11" w:rsidRPr="00746911" w:rsidRDefault="00206B11" w:rsidP="00206B11">
      <w:pPr>
        <w:pStyle w:val="Question"/>
        <w:tabs>
          <w:tab w:val="clear" w:pos="720"/>
        </w:tabs>
        <w:ind w:left="270" w:hanging="270"/>
        <w:rPr>
          <w:rFonts w:ascii="Arial" w:hAnsi="Arial" w:cs="Arial"/>
          <w:szCs w:val="22"/>
        </w:rPr>
      </w:pPr>
    </w:p>
    <w:p w14:paraId="0E7BAA83" w14:textId="7E19368F" w:rsidR="000A71AA" w:rsidRPr="00746911" w:rsidRDefault="00C31EBF" w:rsidP="000A71AA">
      <w:pPr>
        <w:pStyle w:val="Question"/>
        <w:tabs>
          <w:tab w:val="clear" w:pos="720"/>
        </w:tabs>
        <w:ind w:left="720" w:hanging="72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5</w:t>
      </w:r>
      <w:r w:rsidR="00460F34" w:rsidRPr="00746911">
        <w:rPr>
          <w:rFonts w:ascii="Arial" w:hAnsi="Arial" w:cs="Arial"/>
          <w:szCs w:val="22"/>
        </w:rPr>
        <w:t xml:space="preserve">.  </w:t>
      </w:r>
      <w:r w:rsidR="003B64D1" w:rsidRPr="00746911">
        <w:rPr>
          <w:rFonts w:ascii="Arial" w:hAnsi="Arial" w:cs="Arial"/>
          <w:szCs w:val="22"/>
        </w:rPr>
        <w:t xml:space="preserve">a)  </w:t>
      </w:r>
      <w:r w:rsidR="000A71AA" w:rsidRPr="00746911">
        <w:rPr>
          <w:rFonts w:ascii="Arial" w:hAnsi="Arial" w:cs="Arial"/>
          <w:szCs w:val="22"/>
        </w:rPr>
        <w:t>Describe the type of struggles you face to stand firm in Christ given today’s culture. Share a specific experience.</w:t>
      </w:r>
    </w:p>
    <w:p w14:paraId="4E2BDC9A" w14:textId="77777777" w:rsidR="000A71AA" w:rsidRPr="00746911" w:rsidRDefault="000A71AA" w:rsidP="00562E8E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2E16A191" w14:textId="77777777" w:rsidR="000A71AA" w:rsidRPr="00746911" w:rsidRDefault="000A71AA" w:rsidP="00562E8E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354102E8" w14:textId="77777777" w:rsidR="000A71AA" w:rsidRPr="00746911" w:rsidRDefault="000A71AA" w:rsidP="00562E8E">
      <w:pPr>
        <w:pStyle w:val="Question"/>
        <w:spacing w:after="60"/>
        <w:ind w:left="0" w:firstLine="0"/>
        <w:rPr>
          <w:rFonts w:ascii="Arial" w:hAnsi="Arial" w:cs="Arial"/>
          <w:szCs w:val="22"/>
        </w:rPr>
      </w:pPr>
    </w:p>
    <w:p w14:paraId="4DDB381F" w14:textId="18551878" w:rsidR="00206B11" w:rsidRPr="00746911" w:rsidRDefault="000A71AA" w:rsidP="00842562">
      <w:pPr>
        <w:pStyle w:val="Question"/>
        <w:spacing w:after="120"/>
        <w:ind w:left="0" w:firstLine="270"/>
        <w:rPr>
          <w:rFonts w:ascii="Arial" w:hAnsi="Arial" w:cs="Arial"/>
          <w:szCs w:val="22"/>
        </w:rPr>
      </w:pPr>
      <w:proofErr w:type="gramStart"/>
      <w:r w:rsidRPr="00746911">
        <w:rPr>
          <w:rFonts w:ascii="Arial" w:hAnsi="Arial" w:cs="Arial"/>
          <w:szCs w:val="22"/>
        </w:rPr>
        <w:t>b)  How</w:t>
      </w:r>
      <w:proofErr w:type="gramEnd"/>
      <w:r w:rsidRPr="00746911">
        <w:rPr>
          <w:rFonts w:ascii="Arial" w:hAnsi="Arial" w:cs="Arial"/>
          <w:szCs w:val="22"/>
        </w:rPr>
        <w:t xml:space="preserve"> could each of these verses encourage you to stand firm in those struggles</w:t>
      </w:r>
      <w:r w:rsidR="00562E8E" w:rsidRPr="00746911">
        <w:rPr>
          <w:rFonts w:ascii="Arial" w:hAnsi="Arial" w:cs="Arial"/>
          <w:szCs w:val="22"/>
        </w:rPr>
        <w:t>?</w:t>
      </w:r>
    </w:p>
    <w:p w14:paraId="6E04D7FF" w14:textId="06B50361" w:rsidR="00562E8E" w:rsidRPr="00746911" w:rsidRDefault="009E6411" w:rsidP="00842562">
      <w:pPr>
        <w:pStyle w:val="Question"/>
        <w:numPr>
          <w:ilvl w:val="0"/>
          <w:numId w:val="19"/>
        </w:numPr>
        <w:ind w:left="990" w:hanging="630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2</w:t>
      </w:r>
      <w:r w:rsidR="00562E8E" w:rsidRPr="00746911">
        <w:rPr>
          <w:rFonts w:ascii="Arial" w:hAnsi="Arial" w:cs="Arial"/>
          <w:b/>
          <w:szCs w:val="22"/>
        </w:rPr>
        <w:t xml:space="preserve"> Corinthians 1:21</w:t>
      </w:r>
    </w:p>
    <w:p w14:paraId="00983BAB" w14:textId="77777777" w:rsidR="000A71AA" w:rsidRPr="00746911" w:rsidRDefault="000A71AA" w:rsidP="00842562">
      <w:pPr>
        <w:pStyle w:val="Question"/>
        <w:ind w:left="990" w:hanging="630"/>
        <w:rPr>
          <w:rFonts w:ascii="Arial" w:hAnsi="Arial" w:cs="Arial"/>
          <w:b/>
          <w:szCs w:val="22"/>
        </w:rPr>
      </w:pPr>
    </w:p>
    <w:p w14:paraId="4F8018C1" w14:textId="77777777" w:rsidR="000A71AA" w:rsidRPr="00746911" w:rsidRDefault="000A71AA" w:rsidP="00842562">
      <w:pPr>
        <w:pStyle w:val="Question"/>
        <w:ind w:left="990" w:hanging="630"/>
        <w:rPr>
          <w:rFonts w:ascii="Arial" w:hAnsi="Arial" w:cs="Arial"/>
          <w:b/>
          <w:szCs w:val="22"/>
        </w:rPr>
      </w:pPr>
    </w:p>
    <w:p w14:paraId="34368782" w14:textId="2AF94877" w:rsidR="000A71AA" w:rsidRPr="00746911" w:rsidRDefault="000A71AA" w:rsidP="00842562">
      <w:pPr>
        <w:pStyle w:val="Question"/>
        <w:numPr>
          <w:ilvl w:val="0"/>
          <w:numId w:val="19"/>
        </w:numPr>
        <w:ind w:left="990" w:hanging="63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Galatians 5:1</w:t>
      </w:r>
    </w:p>
    <w:p w14:paraId="7422991F" w14:textId="77777777" w:rsidR="00562E8E" w:rsidRDefault="00562E8E" w:rsidP="00842562">
      <w:pPr>
        <w:pStyle w:val="Question"/>
        <w:ind w:left="0" w:firstLine="0"/>
        <w:rPr>
          <w:rFonts w:ascii="Arial" w:hAnsi="Arial" w:cs="Arial"/>
          <w:b/>
          <w:szCs w:val="22"/>
        </w:rPr>
      </w:pPr>
    </w:p>
    <w:p w14:paraId="5C7512B3" w14:textId="77777777" w:rsidR="004E17BB" w:rsidRPr="00746911" w:rsidRDefault="004E17BB" w:rsidP="00842562">
      <w:pPr>
        <w:pStyle w:val="Question"/>
        <w:ind w:left="0" w:firstLine="0"/>
        <w:rPr>
          <w:rFonts w:ascii="Arial" w:hAnsi="Arial" w:cs="Arial"/>
          <w:b/>
          <w:szCs w:val="22"/>
        </w:rPr>
      </w:pPr>
    </w:p>
    <w:p w14:paraId="6E594148" w14:textId="734CA25F" w:rsidR="00562E8E" w:rsidRPr="00746911" w:rsidRDefault="00562E8E" w:rsidP="00842562">
      <w:pPr>
        <w:pStyle w:val="Question"/>
        <w:numPr>
          <w:ilvl w:val="0"/>
          <w:numId w:val="19"/>
        </w:numPr>
        <w:tabs>
          <w:tab w:val="clear" w:pos="720"/>
          <w:tab w:val="left" w:pos="810"/>
          <w:tab w:val="left" w:pos="900"/>
          <w:tab w:val="left" w:pos="990"/>
        </w:tabs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Ephesians 6:14</w:t>
      </w:r>
    </w:p>
    <w:p w14:paraId="52B1AEE6" w14:textId="77777777" w:rsidR="00842562" w:rsidRPr="00746911" w:rsidRDefault="00842562" w:rsidP="00842562">
      <w:pPr>
        <w:pStyle w:val="Question"/>
        <w:tabs>
          <w:tab w:val="clear" w:pos="720"/>
          <w:tab w:val="left" w:pos="810"/>
          <w:tab w:val="left" w:pos="900"/>
          <w:tab w:val="left" w:pos="990"/>
        </w:tabs>
        <w:rPr>
          <w:rFonts w:ascii="Arial" w:hAnsi="Arial" w:cs="Arial"/>
          <w:b/>
          <w:szCs w:val="22"/>
        </w:rPr>
      </w:pPr>
    </w:p>
    <w:p w14:paraId="5594762C" w14:textId="729622A1" w:rsidR="00CF1A63" w:rsidRPr="00746911" w:rsidRDefault="000A71AA" w:rsidP="00AC4C2B">
      <w:pPr>
        <w:pStyle w:val="Question"/>
        <w:tabs>
          <w:tab w:val="clear" w:pos="720"/>
        </w:tabs>
        <w:spacing w:after="6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lastRenderedPageBreak/>
        <w:t>6</w:t>
      </w:r>
      <w:r w:rsidR="002A7FA5" w:rsidRPr="00746911">
        <w:rPr>
          <w:rFonts w:ascii="Arial" w:hAnsi="Arial" w:cs="Arial"/>
          <w:szCs w:val="22"/>
        </w:rPr>
        <w:t xml:space="preserve">.  </w:t>
      </w:r>
      <w:r w:rsidR="0055709F">
        <w:rPr>
          <w:rFonts w:ascii="Arial" w:hAnsi="Arial" w:cs="Arial"/>
          <w:szCs w:val="22"/>
        </w:rPr>
        <w:t>I</w:t>
      </w:r>
      <w:r w:rsidR="00AC4C2B" w:rsidRPr="00746911">
        <w:rPr>
          <w:rFonts w:ascii="Arial" w:hAnsi="Arial" w:cs="Arial"/>
          <w:szCs w:val="22"/>
        </w:rPr>
        <w:t xml:space="preserve">t is </w:t>
      </w:r>
      <w:r w:rsidR="0055709F">
        <w:rPr>
          <w:rFonts w:ascii="Arial" w:hAnsi="Arial" w:cs="Arial"/>
          <w:szCs w:val="22"/>
        </w:rPr>
        <w:t xml:space="preserve">often </w:t>
      </w:r>
      <w:r w:rsidRPr="00746911">
        <w:rPr>
          <w:rFonts w:ascii="Arial" w:hAnsi="Arial" w:cs="Arial"/>
          <w:szCs w:val="22"/>
        </w:rPr>
        <w:t>difficult</w:t>
      </w:r>
      <w:r w:rsidR="00AC4C2B" w:rsidRPr="00746911">
        <w:rPr>
          <w:rFonts w:ascii="Arial" w:hAnsi="Arial" w:cs="Arial"/>
          <w:szCs w:val="22"/>
        </w:rPr>
        <w:t xml:space="preserve"> to stand firm. </w:t>
      </w:r>
      <w:r w:rsidRPr="00746911">
        <w:rPr>
          <w:rFonts w:ascii="Arial" w:hAnsi="Arial" w:cs="Arial"/>
          <w:szCs w:val="22"/>
        </w:rPr>
        <w:t>How can you</w:t>
      </w:r>
      <w:r w:rsidR="00AC4C2B" w:rsidRPr="00746911">
        <w:rPr>
          <w:rFonts w:ascii="Arial" w:hAnsi="Arial" w:cs="Arial"/>
          <w:szCs w:val="22"/>
        </w:rPr>
        <w:t xml:space="preserve"> derive comfort </w:t>
      </w:r>
      <w:r w:rsidR="00554E82" w:rsidRPr="00746911">
        <w:rPr>
          <w:rFonts w:ascii="Arial" w:hAnsi="Arial" w:cs="Arial"/>
          <w:szCs w:val="22"/>
        </w:rPr>
        <w:t>from these verses</w:t>
      </w:r>
      <w:r w:rsidR="00004600" w:rsidRPr="00746911">
        <w:rPr>
          <w:rFonts w:ascii="Arial" w:hAnsi="Arial" w:cs="Arial"/>
          <w:szCs w:val="22"/>
        </w:rPr>
        <w:t>?</w:t>
      </w:r>
    </w:p>
    <w:p w14:paraId="3B865DD6" w14:textId="694F6086" w:rsidR="00AC4C2B" w:rsidRPr="00746911" w:rsidRDefault="00AC4C2B" w:rsidP="004E17BB">
      <w:pPr>
        <w:pStyle w:val="Question"/>
        <w:numPr>
          <w:ilvl w:val="0"/>
          <w:numId w:val="21"/>
        </w:numPr>
        <w:tabs>
          <w:tab w:val="clear" w:pos="720"/>
        </w:tabs>
        <w:spacing w:after="6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Psalm 33:1</w:t>
      </w:r>
      <w:r w:rsidR="009E6411">
        <w:rPr>
          <w:rFonts w:ascii="Arial" w:hAnsi="Arial" w:cs="Arial"/>
          <w:b/>
          <w:szCs w:val="22"/>
        </w:rPr>
        <w:t>1</w:t>
      </w:r>
    </w:p>
    <w:p w14:paraId="2CCAAB24" w14:textId="77777777" w:rsidR="00004600" w:rsidRDefault="00004600" w:rsidP="004E17BB">
      <w:pPr>
        <w:pStyle w:val="Question"/>
        <w:tabs>
          <w:tab w:val="clear" w:pos="720"/>
        </w:tabs>
        <w:spacing w:after="60"/>
        <w:rPr>
          <w:rFonts w:ascii="Arial" w:hAnsi="Arial" w:cs="Arial"/>
          <w:b/>
          <w:szCs w:val="22"/>
        </w:rPr>
      </w:pPr>
    </w:p>
    <w:p w14:paraId="44D3B930" w14:textId="77777777" w:rsidR="000A71AA" w:rsidRPr="00746911" w:rsidRDefault="000A71AA" w:rsidP="004E17BB">
      <w:pPr>
        <w:pStyle w:val="Question"/>
        <w:tabs>
          <w:tab w:val="clear" w:pos="72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76145A18" w14:textId="77777777" w:rsidR="00AC4C2B" w:rsidRPr="00746911" w:rsidRDefault="00AC4C2B" w:rsidP="004E17BB">
      <w:pPr>
        <w:pStyle w:val="Question"/>
        <w:numPr>
          <w:ilvl w:val="0"/>
          <w:numId w:val="21"/>
        </w:numPr>
        <w:tabs>
          <w:tab w:val="clear" w:pos="720"/>
        </w:tabs>
        <w:spacing w:after="6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Psalm 89:2</w:t>
      </w:r>
    </w:p>
    <w:p w14:paraId="05D138A4" w14:textId="77777777" w:rsidR="00AC4C2B" w:rsidRPr="00746911" w:rsidRDefault="00AC4C2B" w:rsidP="004E17BB">
      <w:pPr>
        <w:pStyle w:val="Question"/>
        <w:tabs>
          <w:tab w:val="clear" w:pos="720"/>
        </w:tabs>
        <w:spacing w:after="60"/>
        <w:ind w:left="720" w:firstLine="0"/>
        <w:rPr>
          <w:rFonts w:ascii="Arial" w:hAnsi="Arial" w:cs="Arial"/>
          <w:b/>
          <w:szCs w:val="22"/>
        </w:rPr>
      </w:pPr>
    </w:p>
    <w:p w14:paraId="504EF494" w14:textId="77777777" w:rsidR="004E17BB" w:rsidRPr="00746911" w:rsidRDefault="004E17BB" w:rsidP="004E17BB">
      <w:pPr>
        <w:pStyle w:val="Question"/>
        <w:tabs>
          <w:tab w:val="clear" w:pos="720"/>
        </w:tabs>
        <w:spacing w:after="60"/>
        <w:ind w:left="0" w:firstLine="0"/>
        <w:rPr>
          <w:rFonts w:ascii="Arial" w:hAnsi="Arial" w:cs="Arial"/>
          <w:b/>
          <w:szCs w:val="22"/>
        </w:rPr>
      </w:pPr>
    </w:p>
    <w:p w14:paraId="52728EB8" w14:textId="77777777" w:rsidR="00AC4C2B" w:rsidRPr="00746911" w:rsidRDefault="00AC4C2B" w:rsidP="004E17BB">
      <w:pPr>
        <w:pStyle w:val="Question"/>
        <w:numPr>
          <w:ilvl w:val="0"/>
          <w:numId w:val="21"/>
        </w:numPr>
        <w:tabs>
          <w:tab w:val="clear" w:pos="720"/>
        </w:tabs>
        <w:spacing w:after="6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Psalm 119:89</w:t>
      </w:r>
    </w:p>
    <w:p w14:paraId="0FDA0AA1" w14:textId="77777777" w:rsidR="00D10613" w:rsidRDefault="002A7FA5" w:rsidP="002A7FA5">
      <w:pPr>
        <w:pStyle w:val="Question"/>
        <w:tabs>
          <w:tab w:val="clear" w:pos="720"/>
          <w:tab w:val="left" w:pos="360"/>
        </w:tabs>
        <w:ind w:hanging="9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 xml:space="preserve"> </w:t>
      </w:r>
    </w:p>
    <w:p w14:paraId="3AD6778A" w14:textId="77777777" w:rsidR="003B64D1" w:rsidRPr="00746911" w:rsidRDefault="003B64D1" w:rsidP="003B64D1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50B4B3B0" w14:textId="77777777" w:rsidR="00D10613" w:rsidRPr="00746911" w:rsidRDefault="00D10613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F5E3683" w14:textId="048B8473" w:rsidR="002A7FA5" w:rsidRPr="00746911" w:rsidRDefault="000A71AA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szCs w:val="22"/>
        </w:rPr>
        <w:t>7</w:t>
      </w:r>
      <w:r w:rsidR="00AA0B80" w:rsidRPr="00746911">
        <w:rPr>
          <w:rFonts w:ascii="Arial" w:hAnsi="Arial" w:cs="Arial"/>
          <w:szCs w:val="22"/>
        </w:rPr>
        <w:t xml:space="preserve">.  </w:t>
      </w:r>
      <w:proofErr w:type="gramStart"/>
      <w:r w:rsidR="00AA0B80" w:rsidRPr="00746911">
        <w:rPr>
          <w:rFonts w:ascii="Arial" w:hAnsi="Arial" w:cs="Arial"/>
          <w:szCs w:val="22"/>
        </w:rPr>
        <w:t>a</w:t>
      </w:r>
      <w:proofErr w:type="gramEnd"/>
      <w:r w:rsidR="00AA0B80" w:rsidRPr="00746911">
        <w:rPr>
          <w:rFonts w:ascii="Arial" w:hAnsi="Arial" w:cs="Arial"/>
          <w:szCs w:val="22"/>
        </w:rPr>
        <w:t xml:space="preserve">)  </w:t>
      </w:r>
      <w:r w:rsidR="00417520" w:rsidRPr="00746911">
        <w:rPr>
          <w:rFonts w:ascii="Arial" w:hAnsi="Arial" w:cs="Arial"/>
          <w:szCs w:val="22"/>
        </w:rPr>
        <w:t xml:space="preserve">Put in your own words </w:t>
      </w:r>
      <w:r w:rsidR="00DE3750">
        <w:rPr>
          <w:rFonts w:ascii="Arial" w:hAnsi="Arial" w:cs="Arial"/>
          <w:szCs w:val="22"/>
        </w:rPr>
        <w:t>what Paul was</w:t>
      </w:r>
      <w:r w:rsidR="00C72FFF" w:rsidRPr="00746911">
        <w:rPr>
          <w:rFonts w:ascii="Arial" w:hAnsi="Arial" w:cs="Arial"/>
          <w:szCs w:val="22"/>
        </w:rPr>
        <w:t xml:space="preserve"> pleading for</w:t>
      </w:r>
      <w:r w:rsidRPr="00746911">
        <w:rPr>
          <w:rFonts w:ascii="Arial" w:hAnsi="Arial" w:cs="Arial"/>
          <w:szCs w:val="22"/>
        </w:rPr>
        <w:t xml:space="preserve"> and affirming</w:t>
      </w:r>
      <w:r w:rsidR="003B64D1" w:rsidRPr="00746911">
        <w:rPr>
          <w:rFonts w:ascii="Arial" w:hAnsi="Arial" w:cs="Arial"/>
          <w:szCs w:val="22"/>
        </w:rPr>
        <w:t xml:space="preserve"> in </w:t>
      </w:r>
      <w:r w:rsidR="003B64D1" w:rsidRPr="00746911">
        <w:rPr>
          <w:rFonts w:ascii="Arial" w:hAnsi="Arial" w:cs="Arial"/>
          <w:b/>
          <w:szCs w:val="22"/>
        </w:rPr>
        <w:t>Philippians 4:2-3.</w:t>
      </w:r>
    </w:p>
    <w:p w14:paraId="1C5E15AF" w14:textId="77777777" w:rsidR="003B64D1" w:rsidRPr="00746911" w:rsidRDefault="003B64D1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6072A919" w14:textId="77777777" w:rsidR="003B64D1" w:rsidRPr="00746911" w:rsidRDefault="003B64D1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29CE0BB6" w14:textId="77777777" w:rsidR="00004600" w:rsidRPr="00746911" w:rsidRDefault="00004600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60A4009C" w14:textId="77777777" w:rsidR="003B64D1" w:rsidRPr="00746911" w:rsidRDefault="003B64D1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b/>
          <w:szCs w:val="22"/>
        </w:rPr>
      </w:pPr>
    </w:p>
    <w:p w14:paraId="0EB8430E" w14:textId="7AD87F3C" w:rsidR="003B64D1" w:rsidRPr="00746911" w:rsidRDefault="00AA0B80" w:rsidP="000A71AA">
      <w:pPr>
        <w:pStyle w:val="Question"/>
        <w:tabs>
          <w:tab w:val="clear" w:pos="720"/>
          <w:tab w:val="left" w:pos="630"/>
        </w:tabs>
        <w:ind w:left="630"/>
        <w:rPr>
          <w:rFonts w:ascii="Arial" w:hAnsi="Arial" w:cs="Arial"/>
          <w:szCs w:val="22"/>
        </w:rPr>
      </w:pPr>
      <w:proofErr w:type="gramStart"/>
      <w:r w:rsidRPr="00746911">
        <w:rPr>
          <w:rFonts w:ascii="Arial" w:hAnsi="Arial" w:cs="Arial"/>
          <w:szCs w:val="22"/>
        </w:rPr>
        <w:t xml:space="preserve">b) </w:t>
      </w:r>
      <w:r w:rsidR="000A71AA" w:rsidRPr="00746911">
        <w:rPr>
          <w:rFonts w:ascii="Arial" w:hAnsi="Arial" w:cs="Arial"/>
          <w:szCs w:val="22"/>
        </w:rPr>
        <w:t xml:space="preserve"> </w:t>
      </w:r>
      <w:r w:rsidR="003B64D1" w:rsidRPr="00746911">
        <w:rPr>
          <w:rFonts w:ascii="Arial" w:hAnsi="Arial" w:cs="Arial"/>
          <w:szCs w:val="22"/>
        </w:rPr>
        <w:t>What</w:t>
      </w:r>
      <w:proofErr w:type="gramEnd"/>
      <w:r w:rsidR="003B64D1" w:rsidRPr="00746911">
        <w:rPr>
          <w:rFonts w:ascii="Arial" w:hAnsi="Arial" w:cs="Arial"/>
          <w:szCs w:val="22"/>
        </w:rPr>
        <w:t xml:space="preserve"> </w:t>
      </w:r>
      <w:r w:rsidR="000A71AA" w:rsidRPr="00746911">
        <w:rPr>
          <w:rFonts w:ascii="Arial" w:hAnsi="Arial" w:cs="Arial"/>
          <w:szCs w:val="22"/>
        </w:rPr>
        <w:t>could it look like</w:t>
      </w:r>
      <w:r w:rsidR="003B64D1" w:rsidRPr="00746911">
        <w:rPr>
          <w:rFonts w:ascii="Arial" w:hAnsi="Arial" w:cs="Arial"/>
          <w:szCs w:val="22"/>
        </w:rPr>
        <w:t xml:space="preserve"> for Euodia &amp; Syntyche </w:t>
      </w:r>
      <w:r w:rsidR="00791748" w:rsidRPr="00746911">
        <w:rPr>
          <w:rFonts w:ascii="Arial" w:hAnsi="Arial" w:cs="Arial"/>
          <w:szCs w:val="22"/>
        </w:rPr>
        <w:t>“</w:t>
      </w:r>
      <w:r w:rsidR="003B64D1" w:rsidRPr="00746911">
        <w:rPr>
          <w:rFonts w:ascii="Arial" w:hAnsi="Arial" w:cs="Arial"/>
          <w:szCs w:val="22"/>
        </w:rPr>
        <w:t xml:space="preserve">to </w:t>
      </w:r>
      <w:r w:rsidR="004E17BB">
        <w:rPr>
          <w:rFonts w:ascii="Arial" w:hAnsi="Arial" w:cs="Arial"/>
          <w:szCs w:val="22"/>
        </w:rPr>
        <w:t>be of the same mind in the Lord</w:t>
      </w:r>
      <w:r w:rsidR="003B64D1" w:rsidRPr="00746911">
        <w:rPr>
          <w:rFonts w:ascii="Arial" w:hAnsi="Arial" w:cs="Arial"/>
          <w:szCs w:val="22"/>
        </w:rPr>
        <w:t>”</w:t>
      </w:r>
      <w:r w:rsidR="004E17BB">
        <w:rPr>
          <w:rFonts w:ascii="Arial" w:hAnsi="Arial" w:cs="Arial"/>
          <w:szCs w:val="22"/>
        </w:rPr>
        <w:t xml:space="preserve"> (r</w:t>
      </w:r>
      <w:r w:rsidR="000A71AA" w:rsidRPr="00746911">
        <w:rPr>
          <w:rFonts w:ascii="Arial" w:hAnsi="Arial" w:cs="Arial"/>
          <w:szCs w:val="22"/>
        </w:rPr>
        <w:t xml:space="preserve">efer to </w:t>
      </w:r>
      <w:r w:rsidR="000A71AA" w:rsidRPr="00746911">
        <w:rPr>
          <w:rFonts w:ascii="Arial" w:hAnsi="Arial" w:cs="Arial"/>
          <w:b/>
          <w:szCs w:val="22"/>
        </w:rPr>
        <w:t>Philippians 2:2-7</w:t>
      </w:r>
      <w:r w:rsidR="000A71AA" w:rsidRPr="00746911">
        <w:rPr>
          <w:rFonts w:ascii="Arial" w:hAnsi="Arial" w:cs="Arial"/>
          <w:szCs w:val="22"/>
        </w:rPr>
        <w:t>)</w:t>
      </w:r>
      <w:r w:rsidR="004E17BB">
        <w:rPr>
          <w:rFonts w:ascii="Arial" w:hAnsi="Arial" w:cs="Arial"/>
          <w:szCs w:val="22"/>
        </w:rPr>
        <w:t>?</w:t>
      </w:r>
    </w:p>
    <w:p w14:paraId="0E761F9F" w14:textId="0F341D89" w:rsidR="00004600" w:rsidRPr="00746911" w:rsidRDefault="00004600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2966864" w14:textId="77777777" w:rsidR="00004600" w:rsidRPr="00746911" w:rsidRDefault="00004600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2F2F6DC4" w14:textId="77777777" w:rsidR="00004600" w:rsidRPr="00746911" w:rsidRDefault="00004600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992BCD6" w14:textId="683618C4" w:rsidR="00004600" w:rsidRPr="00746911" w:rsidRDefault="000A71AA" w:rsidP="000A71AA">
      <w:pPr>
        <w:pStyle w:val="Question"/>
        <w:tabs>
          <w:tab w:val="clear" w:pos="720"/>
          <w:tab w:val="left" w:pos="360"/>
        </w:tabs>
        <w:ind w:left="720" w:hanging="72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 xml:space="preserve">8.  </w:t>
      </w:r>
      <w:proofErr w:type="gramStart"/>
      <w:r w:rsidRPr="00746911">
        <w:rPr>
          <w:rFonts w:ascii="Arial" w:hAnsi="Arial" w:cs="Arial"/>
          <w:szCs w:val="22"/>
        </w:rPr>
        <w:t>a</w:t>
      </w:r>
      <w:proofErr w:type="gramEnd"/>
      <w:r w:rsidRPr="00746911">
        <w:rPr>
          <w:rFonts w:ascii="Arial" w:hAnsi="Arial" w:cs="Arial"/>
          <w:szCs w:val="22"/>
        </w:rPr>
        <w:t xml:space="preserve">)  </w:t>
      </w:r>
      <w:r w:rsidR="00AA0B80" w:rsidRPr="00746911">
        <w:rPr>
          <w:rFonts w:ascii="Arial" w:hAnsi="Arial" w:cs="Arial"/>
          <w:szCs w:val="22"/>
        </w:rPr>
        <w:t xml:space="preserve"> </w:t>
      </w:r>
      <w:r w:rsidR="005C42FE">
        <w:rPr>
          <w:rFonts w:ascii="Arial" w:hAnsi="Arial" w:cs="Arial"/>
          <w:szCs w:val="22"/>
        </w:rPr>
        <w:t xml:space="preserve">Paul asked for a mediator </w:t>
      </w:r>
      <w:r w:rsidR="00842562" w:rsidRPr="00746911">
        <w:rPr>
          <w:rFonts w:ascii="Arial" w:hAnsi="Arial" w:cs="Arial"/>
          <w:szCs w:val="22"/>
        </w:rPr>
        <w:t>to help these women (</w:t>
      </w:r>
      <w:r w:rsidR="00842562" w:rsidRPr="00746911">
        <w:rPr>
          <w:rFonts w:ascii="Arial" w:hAnsi="Arial" w:cs="Arial"/>
          <w:b/>
          <w:szCs w:val="22"/>
        </w:rPr>
        <w:t>V3</w:t>
      </w:r>
      <w:r w:rsidR="00842562" w:rsidRPr="00746911">
        <w:rPr>
          <w:rFonts w:ascii="Arial" w:hAnsi="Arial" w:cs="Arial"/>
          <w:szCs w:val="22"/>
        </w:rPr>
        <w:t xml:space="preserve">). </w:t>
      </w:r>
      <w:r w:rsidR="00C72FFF" w:rsidRPr="00746911">
        <w:rPr>
          <w:rFonts w:ascii="Arial" w:hAnsi="Arial" w:cs="Arial"/>
          <w:szCs w:val="22"/>
        </w:rPr>
        <w:t>Explain why reconciliation between believers is important</w:t>
      </w:r>
      <w:r w:rsidRPr="00746911">
        <w:rPr>
          <w:rFonts w:ascii="Arial" w:hAnsi="Arial" w:cs="Arial"/>
          <w:szCs w:val="22"/>
        </w:rPr>
        <w:t xml:space="preserve">, and how the role of a trusted </w:t>
      </w:r>
      <w:r w:rsidR="005C42FE">
        <w:rPr>
          <w:rFonts w:ascii="Arial" w:hAnsi="Arial" w:cs="Arial"/>
          <w:szCs w:val="22"/>
        </w:rPr>
        <w:t>mediato</w:t>
      </w:r>
      <w:r w:rsidR="005C42FE">
        <w:rPr>
          <w:rFonts w:ascii="Arial" w:hAnsi="Arial" w:cs="Arial"/>
          <w:szCs w:val="22"/>
        </w:rPr>
        <w:t>r</w:t>
      </w:r>
      <w:r w:rsidRPr="00746911">
        <w:rPr>
          <w:rFonts w:ascii="Arial" w:hAnsi="Arial" w:cs="Arial"/>
          <w:szCs w:val="22"/>
        </w:rPr>
        <w:t xml:space="preserve"> could be helpful</w:t>
      </w:r>
      <w:r w:rsidR="00004600" w:rsidRPr="00746911">
        <w:rPr>
          <w:rFonts w:ascii="Arial" w:hAnsi="Arial" w:cs="Arial"/>
          <w:szCs w:val="22"/>
        </w:rPr>
        <w:t>?</w:t>
      </w:r>
    </w:p>
    <w:p w14:paraId="25E78BD4" w14:textId="77777777" w:rsidR="00B531A4" w:rsidRPr="00746911" w:rsidRDefault="00B531A4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6FB1A513" w14:textId="77777777" w:rsidR="0095148E" w:rsidRPr="00746911" w:rsidRDefault="0095148E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3EEC0AE6" w14:textId="77777777" w:rsidR="00B531A4" w:rsidRPr="00746911" w:rsidRDefault="00B531A4" w:rsidP="003B64D1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77D8446E" w14:textId="77777777" w:rsidR="00D10613" w:rsidRPr="00746911" w:rsidRDefault="00D10613" w:rsidP="00D10613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3EC62141" w14:textId="7CA39F13" w:rsidR="002A7FA5" w:rsidRPr="00746911" w:rsidRDefault="000A71AA" w:rsidP="000A71AA">
      <w:pPr>
        <w:pStyle w:val="Question"/>
        <w:tabs>
          <w:tab w:val="clear" w:pos="720"/>
          <w:tab w:val="left" w:pos="180"/>
        </w:tabs>
        <w:ind w:left="720"/>
        <w:rPr>
          <w:rFonts w:ascii="Arial" w:hAnsi="Arial" w:cs="Arial"/>
          <w:szCs w:val="22"/>
        </w:rPr>
      </w:pPr>
      <w:proofErr w:type="gramStart"/>
      <w:r w:rsidRPr="00746911">
        <w:rPr>
          <w:rFonts w:ascii="Arial" w:hAnsi="Arial" w:cs="Arial"/>
          <w:szCs w:val="22"/>
        </w:rPr>
        <w:t>b</w:t>
      </w:r>
      <w:r w:rsidR="00AA0B80" w:rsidRPr="00746911">
        <w:rPr>
          <w:rFonts w:ascii="Arial" w:hAnsi="Arial" w:cs="Arial"/>
          <w:szCs w:val="22"/>
        </w:rPr>
        <w:t xml:space="preserve">)  </w:t>
      </w:r>
      <w:r w:rsidR="009666F5" w:rsidRPr="00746911">
        <w:rPr>
          <w:rFonts w:ascii="Arial" w:hAnsi="Arial" w:cs="Arial"/>
          <w:szCs w:val="22"/>
        </w:rPr>
        <w:t>What</w:t>
      </w:r>
      <w:proofErr w:type="gramEnd"/>
      <w:r w:rsidR="009666F5" w:rsidRPr="00746911">
        <w:rPr>
          <w:rFonts w:ascii="Arial" w:hAnsi="Arial" w:cs="Arial"/>
          <w:szCs w:val="22"/>
        </w:rPr>
        <w:t xml:space="preserve"> </w:t>
      </w:r>
      <w:r w:rsidR="0055709F">
        <w:rPr>
          <w:rFonts w:ascii="Arial" w:hAnsi="Arial" w:cs="Arial"/>
          <w:szCs w:val="22"/>
        </w:rPr>
        <w:t xml:space="preserve">is a </w:t>
      </w:r>
      <w:r w:rsidRPr="00746911">
        <w:rPr>
          <w:rFonts w:ascii="Arial" w:hAnsi="Arial" w:cs="Arial"/>
          <w:szCs w:val="22"/>
        </w:rPr>
        <w:t xml:space="preserve">past or </w:t>
      </w:r>
      <w:r w:rsidR="009666F5" w:rsidRPr="00746911">
        <w:rPr>
          <w:rFonts w:ascii="Arial" w:hAnsi="Arial" w:cs="Arial"/>
          <w:szCs w:val="22"/>
        </w:rPr>
        <w:t xml:space="preserve">current </w:t>
      </w:r>
      <w:r w:rsidR="0055709F">
        <w:rPr>
          <w:rFonts w:ascii="Arial" w:hAnsi="Arial" w:cs="Arial"/>
          <w:szCs w:val="22"/>
        </w:rPr>
        <w:t>divisive situation that</w:t>
      </w:r>
      <w:r w:rsidRPr="00746911">
        <w:rPr>
          <w:rFonts w:ascii="Arial" w:hAnsi="Arial" w:cs="Arial"/>
          <w:szCs w:val="22"/>
        </w:rPr>
        <w:t xml:space="preserve"> comes to your mind</w:t>
      </w:r>
      <w:r w:rsidR="009666F5" w:rsidRPr="00746911">
        <w:rPr>
          <w:rFonts w:ascii="Arial" w:hAnsi="Arial" w:cs="Arial"/>
          <w:szCs w:val="22"/>
        </w:rPr>
        <w:t>?</w:t>
      </w:r>
      <w:r w:rsidRPr="00746911">
        <w:rPr>
          <w:rFonts w:ascii="Arial" w:hAnsi="Arial" w:cs="Arial"/>
          <w:szCs w:val="22"/>
        </w:rPr>
        <w:t xml:space="preserve"> What redemptive steps were taken (or could have been taken)?</w:t>
      </w:r>
    </w:p>
    <w:p w14:paraId="51F686AA" w14:textId="77777777" w:rsidR="00BD0A77" w:rsidRPr="00746911" w:rsidRDefault="00BD0A77" w:rsidP="00D10613">
      <w:pPr>
        <w:pStyle w:val="Question"/>
        <w:tabs>
          <w:tab w:val="clear" w:pos="720"/>
          <w:tab w:val="left" w:pos="360"/>
        </w:tabs>
        <w:rPr>
          <w:rFonts w:ascii="Arial" w:hAnsi="Arial" w:cs="Arial"/>
          <w:szCs w:val="22"/>
        </w:rPr>
      </w:pPr>
    </w:p>
    <w:p w14:paraId="6D50BAF7" w14:textId="77777777" w:rsidR="002A7FA5" w:rsidRPr="00746911" w:rsidRDefault="002A7FA5" w:rsidP="00B531A4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0D16CCCE" w14:textId="77777777" w:rsidR="0095148E" w:rsidRPr="00746911" w:rsidRDefault="0095148E" w:rsidP="00C90C16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857537B" w14:textId="77777777" w:rsidR="00141EA8" w:rsidRPr="00746911" w:rsidRDefault="00141EA8" w:rsidP="00C90C16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018E5BED" w14:textId="77777777" w:rsidR="00B56863" w:rsidRPr="00746911" w:rsidRDefault="00B56863" w:rsidP="00B56863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1E5AC1ED" w14:textId="77777777" w:rsidR="002D5B80" w:rsidRPr="00746911" w:rsidRDefault="002D5B80" w:rsidP="00250354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ACE50FB" w14:textId="71782007" w:rsidR="00D10613" w:rsidRPr="00746911" w:rsidRDefault="00B531A4" w:rsidP="00C86395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9</w:t>
      </w:r>
      <w:r w:rsidR="00D10613" w:rsidRPr="00746911">
        <w:rPr>
          <w:rFonts w:ascii="Arial" w:hAnsi="Arial" w:cs="Arial"/>
          <w:szCs w:val="22"/>
        </w:rPr>
        <w:t>.</w:t>
      </w:r>
      <w:r w:rsidRPr="00746911">
        <w:rPr>
          <w:rFonts w:ascii="Arial" w:hAnsi="Arial" w:cs="Arial"/>
          <w:szCs w:val="22"/>
        </w:rPr>
        <w:t xml:space="preserve"> </w:t>
      </w:r>
      <w:r w:rsidR="00D10613" w:rsidRPr="00746911">
        <w:rPr>
          <w:rFonts w:ascii="Arial" w:hAnsi="Arial" w:cs="Arial"/>
          <w:szCs w:val="22"/>
        </w:rPr>
        <w:t xml:space="preserve"> </w:t>
      </w:r>
      <w:r w:rsidR="00C86395" w:rsidRPr="00746911">
        <w:rPr>
          <w:rFonts w:ascii="Arial" w:hAnsi="Arial" w:cs="Arial"/>
          <w:szCs w:val="22"/>
        </w:rPr>
        <w:t xml:space="preserve">In </w:t>
      </w:r>
      <w:r w:rsidR="00C86395" w:rsidRPr="00746911">
        <w:rPr>
          <w:rFonts w:ascii="Arial" w:hAnsi="Arial" w:cs="Arial"/>
          <w:b/>
          <w:szCs w:val="22"/>
        </w:rPr>
        <w:t>V4-5</w:t>
      </w:r>
      <w:r w:rsidR="00C86395" w:rsidRPr="00746911">
        <w:rPr>
          <w:rFonts w:ascii="Arial" w:hAnsi="Arial" w:cs="Arial"/>
          <w:szCs w:val="22"/>
        </w:rPr>
        <w:t xml:space="preserve">, </w:t>
      </w:r>
      <w:r w:rsidRPr="00746911">
        <w:rPr>
          <w:rFonts w:ascii="Arial" w:hAnsi="Arial" w:cs="Arial"/>
          <w:szCs w:val="22"/>
        </w:rPr>
        <w:t>Paul began his</w:t>
      </w:r>
      <w:r w:rsidR="00C86395" w:rsidRPr="00746911">
        <w:rPr>
          <w:rFonts w:ascii="Arial" w:hAnsi="Arial" w:cs="Arial"/>
          <w:szCs w:val="22"/>
        </w:rPr>
        <w:t xml:space="preserve"> final exhortations to his brothers &amp; sisters </w:t>
      </w:r>
      <w:r w:rsidRPr="00746911">
        <w:rPr>
          <w:rFonts w:ascii="Arial" w:hAnsi="Arial" w:cs="Arial"/>
          <w:szCs w:val="22"/>
        </w:rPr>
        <w:t>in Christ. What did he say, and how could those three exhortations have tied into his appeal for unity?</w:t>
      </w:r>
    </w:p>
    <w:p w14:paraId="223283EA" w14:textId="77777777" w:rsidR="0095148E" w:rsidRPr="00746911" w:rsidRDefault="0095148E" w:rsidP="0095148E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06FB5E56" w14:textId="77777777" w:rsidR="0095148E" w:rsidRPr="00746911" w:rsidRDefault="0095148E" w:rsidP="0095148E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745EB0CD" w14:textId="77777777" w:rsidR="0095148E" w:rsidRPr="00746911" w:rsidRDefault="0095148E" w:rsidP="0095148E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31D3C083" w14:textId="770047AD" w:rsidR="00973370" w:rsidRPr="00746911" w:rsidRDefault="00B531A4" w:rsidP="00C86395">
      <w:pPr>
        <w:pStyle w:val="Question"/>
        <w:tabs>
          <w:tab w:val="clear" w:pos="720"/>
        </w:tabs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10.</w:t>
      </w:r>
      <w:r w:rsidR="00973370" w:rsidRPr="00746911">
        <w:rPr>
          <w:rFonts w:ascii="Arial" w:hAnsi="Arial" w:cs="Arial"/>
          <w:szCs w:val="22"/>
        </w:rPr>
        <w:t xml:space="preserve"> In your opinion, </w:t>
      </w:r>
      <w:r w:rsidRPr="00746911">
        <w:rPr>
          <w:rFonts w:ascii="Arial" w:hAnsi="Arial" w:cs="Arial"/>
          <w:szCs w:val="22"/>
        </w:rPr>
        <w:t>in what ways</w:t>
      </w:r>
      <w:r w:rsidR="00973370" w:rsidRPr="00746911">
        <w:rPr>
          <w:rFonts w:ascii="Arial" w:hAnsi="Arial" w:cs="Arial"/>
          <w:szCs w:val="22"/>
        </w:rPr>
        <w:t xml:space="preserve"> is rejoicing manifested</w:t>
      </w:r>
      <w:r w:rsidRPr="00746911">
        <w:rPr>
          <w:rFonts w:ascii="Arial" w:hAnsi="Arial" w:cs="Arial"/>
          <w:szCs w:val="22"/>
        </w:rPr>
        <w:t xml:space="preserve">, and </w:t>
      </w:r>
      <w:r w:rsidR="00677A95" w:rsidRPr="00746911">
        <w:rPr>
          <w:rFonts w:ascii="Arial" w:hAnsi="Arial" w:cs="Arial"/>
          <w:szCs w:val="22"/>
        </w:rPr>
        <w:t>what does it look like</w:t>
      </w:r>
      <w:r w:rsidRPr="00746911">
        <w:rPr>
          <w:rFonts w:ascii="Arial" w:hAnsi="Arial" w:cs="Arial"/>
          <w:szCs w:val="22"/>
        </w:rPr>
        <w:t xml:space="preserve"> for you</w:t>
      </w:r>
      <w:r w:rsidR="00973370" w:rsidRPr="00746911">
        <w:rPr>
          <w:rFonts w:ascii="Arial" w:hAnsi="Arial" w:cs="Arial"/>
          <w:szCs w:val="22"/>
        </w:rPr>
        <w:t>?</w:t>
      </w:r>
    </w:p>
    <w:p w14:paraId="238D39EF" w14:textId="77777777" w:rsidR="0061632F" w:rsidRPr="00746911" w:rsidRDefault="0061632F" w:rsidP="00BF7FC3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57DF6B21" w14:textId="77777777" w:rsidR="0095148E" w:rsidRDefault="0095148E" w:rsidP="00BF7FC3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13BB9914" w14:textId="77777777" w:rsidR="00746911" w:rsidRPr="00746911" w:rsidRDefault="00746911" w:rsidP="00BF7FC3">
      <w:pPr>
        <w:pStyle w:val="Question"/>
        <w:tabs>
          <w:tab w:val="clear" w:pos="720"/>
          <w:tab w:val="left" w:pos="360"/>
        </w:tabs>
        <w:ind w:left="0" w:firstLine="0"/>
        <w:rPr>
          <w:rFonts w:ascii="Arial" w:hAnsi="Arial" w:cs="Arial"/>
          <w:szCs w:val="22"/>
        </w:rPr>
      </w:pPr>
    </w:p>
    <w:p w14:paraId="401110C5" w14:textId="77777777" w:rsidR="00807E87" w:rsidRPr="00746911" w:rsidRDefault="00807E87" w:rsidP="00FC5B3B">
      <w:pPr>
        <w:pStyle w:val="Question"/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09D65AB4" w14:textId="46A0DA4E" w:rsidR="00B531A4" w:rsidRPr="00746911" w:rsidRDefault="00B531A4" w:rsidP="00842562">
      <w:pPr>
        <w:pStyle w:val="Question"/>
        <w:tabs>
          <w:tab w:val="clear" w:pos="720"/>
        </w:tabs>
        <w:spacing w:after="120"/>
        <w:ind w:left="446" w:hanging="446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11</w:t>
      </w:r>
      <w:r w:rsidR="00C72FFF" w:rsidRPr="00746911">
        <w:rPr>
          <w:rFonts w:ascii="Arial" w:hAnsi="Arial" w:cs="Arial"/>
          <w:szCs w:val="22"/>
        </w:rPr>
        <w:t xml:space="preserve">. </w:t>
      </w:r>
      <w:r w:rsidRPr="00746911">
        <w:rPr>
          <w:rFonts w:ascii="Arial" w:hAnsi="Arial" w:cs="Arial"/>
          <w:szCs w:val="22"/>
        </w:rPr>
        <w:t>Paul said,</w:t>
      </w:r>
      <w:r w:rsidR="00C86395" w:rsidRPr="00746911">
        <w:rPr>
          <w:rFonts w:ascii="Arial" w:hAnsi="Arial" w:cs="Arial"/>
          <w:szCs w:val="22"/>
        </w:rPr>
        <w:t xml:space="preserve"> </w:t>
      </w:r>
      <w:r w:rsidR="00A5252A" w:rsidRPr="00746911">
        <w:rPr>
          <w:rFonts w:ascii="Arial" w:hAnsi="Arial" w:cs="Arial"/>
          <w:szCs w:val="22"/>
        </w:rPr>
        <w:t>“</w:t>
      </w:r>
      <w:r w:rsidR="00C86395" w:rsidRPr="00746911">
        <w:rPr>
          <w:rFonts w:ascii="Arial" w:hAnsi="Arial" w:cs="Arial"/>
          <w:szCs w:val="22"/>
        </w:rPr>
        <w:t>let yo</w:t>
      </w:r>
      <w:r w:rsidR="00C72FFF" w:rsidRPr="00746911">
        <w:rPr>
          <w:rFonts w:ascii="Arial" w:hAnsi="Arial" w:cs="Arial"/>
          <w:szCs w:val="22"/>
        </w:rPr>
        <w:t>ur gentleness be evident to all</w:t>
      </w:r>
      <w:r w:rsidR="00A5252A" w:rsidRPr="00746911">
        <w:rPr>
          <w:rFonts w:ascii="Arial" w:hAnsi="Arial" w:cs="Arial"/>
          <w:szCs w:val="22"/>
        </w:rPr>
        <w:t>”</w:t>
      </w:r>
      <w:r w:rsidR="00C72FFF" w:rsidRPr="00746911">
        <w:rPr>
          <w:rFonts w:ascii="Arial" w:hAnsi="Arial" w:cs="Arial"/>
          <w:szCs w:val="22"/>
        </w:rPr>
        <w:t xml:space="preserve"> (</w:t>
      </w:r>
      <w:r w:rsidR="00C72FFF" w:rsidRPr="00746911">
        <w:rPr>
          <w:rFonts w:ascii="Arial" w:hAnsi="Arial" w:cs="Arial"/>
          <w:b/>
          <w:szCs w:val="22"/>
        </w:rPr>
        <w:t>V5</w:t>
      </w:r>
      <w:r w:rsidR="00C72FFF" w:rsidRPr="00746911">
        <w:rPr>
          <w:rFonts w:ascii="Arial" w:hAnsi="Arial" w:cs="Arial"/>
          <w:szCs w:val="22"/>
        </w:rPr>
        <w:t>).</w:t>
      </w:r>
      <w:r w:rsidR="00A5252A" w:rsidRPr="00746911">
        <w:rPr>
          <w:rFonts w:ascii="Arial" w:hAnsi="Arial" w:cs="Arial"/>
          <w:szCs w:val="22"/>
        </w:rPr>
        <w:t xml:space="preserve"> </w:t>
      </w:r>
      <w:r w:rsidR="0055709F">
        <w:rPr>
          <w:rFonts w:ascii="Arial" w:hAnsi="Arial" w:cs="Arial"/>
          <w:szCs w:val="22"/>
        </w:rPr>
        <w:t xml:space="preserve">What aspect of gentleness is </w:t>
      </w:r>
      <w:r w:rsidRPr="00746911">
        <w:rPr>
          <w:rFonts w:ascii="Arial" w:hAnsi="Arial" w:cs="Arial"/>
          <w:szCs w:val="22"/>
        </w:rPr>
        <w:t xml:space="preserve">most relevant to you from these </w:t>
      </w:r>
      <w:proofErr w:type="gramStart"/>
      <w:r w:rsidRPr="00746911">
        <w:rPr>
          <w:rFonts w:ascii="Arial" w:hAnsi="Arial" w:cs="Arial"/>
          <w:szCs w:val="22"/>
        </w:rPr>
        <w:t>verses:</w:t>
      </w:r>
      <w:proofErr w:type="gramEnd"/>
    </w:p>
    <w:p w14:paraId="7F625AAB" w14:textId="37EFAB01" w:rsidR="00B531A4" w:rsidRPr="00746911" w:rsidRDefault="00B531A4" w:rsidP="00842562">
      <w:pPr>
        <w:pStyle w:val="Question"/>
        <w:numPr>
          <w:ilvl w:val="0"/>
          <w:numId w:val="23"/>
        </w:numPr>
        <w:tabs>
          <w:tab w:val="clear" w:pos="720"/>
        </w:tabs>
        <w:spacing w:after="12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Proverbs 15:1</w:t>
      </w:r>
    </w:p>
    <w:p w14:paraId="01B8667B" w14:textId="77777777" w:rsidR="00B531A4" w:rsidRPr="00746911" w:rsidRDefault="00B531A4" w:rsidP="00842562">
      <w:pPr>
        <w:pStyle w:val="Question"/>
        <w:tabs>
          <w:tab w:val="clear" w:pos="720"/>
        </w:tabs>
        <w:spacing w:after="120"/>
        <w:ind w:left="0" w:firstLine="0"/>
        <w:rPr>
          <w:rFonts w:ascii="Arial" w:hAnsi="Arial" w:cs="Arial"/>
          <w:b/>
          <w:szCs w:val="22"/>
        </w:rPr>
      </w:pPr>
    </w:p>
    <w:p w14:paraId="0D84BA67" w14:textId="4D230C1B" w:rsidR="00B531A4" w:rsidRPr="00746911" w:rsidRDefault="00B531A4" w:rsidP="00842562">
      <w:pPr>
        <w:pStyle w:val="Question"/>
        <w:numPr>
          <w:ilvl w:val="0"/>
          <w:numId w:val="23"/>
        </w:numPr>
        <w:tabs>
          <w:tab w:val="clear" w:pos="720"/>
        </w:tabs>
        <w:spacing w:after="12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Titus 3:1-2</w:t>
      </w:r>
    </w:p>
    <w:p w14:paraId="29BE3B01" w14:textId="77777777" w:rsidR="00B531A4" w:rsidRPr="00746911" w:rsidRDefault="00B531A4" w:rsidP="00842562">
      <w:pPr>
        <w:pStyle w:val="Question"/>
        <w:tabs>
          <w:tab w:val="clear" w:pos="720"/>
        </w:tabs>
        <w:spacing w:after="120"/>
        <w:ind w:left="0" w:firstLine="0"/>
        <w:rPr>
          <w:rFonts w:ascii="Arial" w:hAnsi="Arial" w:cs="Arial"/>
          <w:b/>
          <w:szCs w:val="22"/>
        </w:rPr>
      </w:pPr>
    </w:p>
    <w:p w14:paraId="008017F0" w14:textId="59001F69" w:rsidR="00B531A4" w:rsidRPr="00746911" w:rsidRDefault="00B531A4" w:rsidP="00842562">
      <w:pPr>
        <w:pStyle w:val="Question"/>
        <w:numPr>
          <w:ilvl w:val="0"/>
          <w:numId w:val="23"/>
        </w:numPr>
        <w:tabs>
          <w:tab w:val="clear" w:pos="720"/>
        </w:tabs>
        <w:spacing w:after="12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1 Peter 3:3-4</w:t>
      </w:r>
    </w:p>
    <w:p w14:paraId="17322CAA" w14:textId="77777777" w:rsidR="00B531A4" w:rsidRDefault="00B531A4" w:rsidP="00842562">
      <w:pPr>
        <w:pStyle w:val="Question"/>
        <w:tabs>
          <w:tab w:val="clear" w:pos="720"/>
        </w:tabs>
        <w:spacing w:after="120"/>
        <w:ind w:left="0" w:firstLine="0"/>
        <w:rPr>
          <w:rFonts w:ascii="Arial" w:hAnsi="Arial" w:cs="Arial"/>
          <w:b/>
          <w:szCs w:val="22"/>
        </w:rPr>
      </w:pPr>
    </w:p>
    <w:p w14:paraId="78AAD93B" w14:textId="77777777" w:rsidR="004E17BB" w:rsidRPr="00746911" w:rsidRDefault="004E17BB" w:rsidP="00842562">
      <w:pPr>
        <w:pStyle w:val="Question"/>
        <w:tabs>
          <w:tab w:val="clear" w:pos="720"/>
        </w:tabs>
        <w:spacing w:after="120"/>
        <w:ind w:left="0" w:firstLine="0"/>
        <w:rPr>
          <w:rFonts w:ascii="Arial" w:hAnsi="Arial" w:cs="Arial"/>
          <w:b/>
          <w:szCs w:val="22"/>
        </w:rPr>
      </w:pPr>
    </w:p>
    <w:p w14:paraId="58445456" w14:textId="02D59C37" w:rsidR="00554DB6" w:rsidRPr="00746911" w:rsidRDefault="00B531A4" w:rsidP="00842562">
      <w:pPr>
        <w:pStyle w:val="Question"/>
        <w:numPr>
          <w:ilvl w:val="0"/>
          <w:numId w:val="23"/>
        </w:numPr>
        <w:tabs>
          <w:tab w:val="clear" w:pos="720"/>
        </w:tabs>
        <w:spacing w:after="12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1 Peter 3:15</w:t>
      </w:r>
    </w:p>
    <w:p w14:paraId="5064438E" w14:textId="77777777" w:rsidR="00E1472A" w:rsidRDefault="00E1472A" w:rsidP="00842562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4D5C91E3" w14:textId="77777777" w:rsidR="004E17BB" w:rsidRPr="00746911" w:rsidRDefault="004E17BB" w:rsidP="00842562">
      <w:pPr>
        <w:pStyle w:val="Question"/>
        <w:tabs>
          <w:tab w:val="clear" w:pos="720"/>
          <w:tab w:val="left" w:pos="360"/>
        </w:tabs>
        <w:spacing w:after="120"/>
        <w:ind w:left="0" w:firstLine="0"/>
        <w:rPr>
          <w:rFonts w:ascii="Arial" w:hAnsi="Arial" w:cs="Arial"/>
          <w:szCs w:val="22"/>
        </w:rPr>
      </w:pPr>
    </w:p>
    <w:p w14:paraId="2756CDC1" w14:textId="5C95199F" w:rsidR="00731B9A" w:rsidRPr="00746911" w:rsidRDefault="00B531A4" w:rsidP="00B531A4">
      <w:pPr>
        <w:pStyle w:val="Question"/>
        <w:tabs>
          <w:tab w:val="clear" w:pos="720"/>
          <w:tab w:val="left" w:pos="360"/>
        </w:tabs>
        <w:spacing w:after="120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12</w:t>
      </w:r>
      <w:r w:rsidR="006525D7" w:rsidRPr="00746911">
        <w:rPr>
          <w:rFonts w:ascii="Arial" w:hAnsi="Arial" w:cs="Arial"/>
          <w:szCs w:val="22"/>
        </w:rPr>
        <w:t xml:space="preserve">. </w:t>
      </w:r>
      <w:r w:rsidRPr="00746911">
        <w:rPr>
          <w:rFonts w:ascii="Arial" w:hAnsi="Arial" w:cs="Arial"/>
          <w:szCs w:val="22"/>
        </w:rPr>
        <w:t xml:space="preserve">As you think about </w:t>
      </w:r>
      <w:r w:rsidRPr="00746911">
        <w:rPr>
          <w:rFonts w:ascii="Arial" w:hAnsi="Arial" w:cs="Arial"/>
          <w:i/>
          <w:szCs w:val="22"/>
          <w:u w:val="single"/>
        </w:rPr>
        <w:t>pressing on in confidence</w:t>
      </w:r>
      <w:r w:rsidRPr="00746911">
        <w:rPr>
          <w:rFonts w:ascii="Arial" w:hAnsi="Arial" w:cs="Arial"/>
          <w:szCs w:val="22"/>
        </w:rPr>
        <w:t>, in what specific way</w:t>
      </w:r>
      <w:r w:rsidR="005C42FE">
        <w:rPr>
          <w:rFonts w:ascii="Arial" w:hAnsi="Arial" w:cs="Arial"/>
          <w:szCs w:val="22"/>
        </w:rPr>
        <w:t xml:space="preserve"> do you need God’s help </w:t>
      </w:r>
      <w:proofErr w:type="gramStart"/>
      <w:r w:rsidR="005C42FE">
        <w:rPr>
          <w:rFonts w:ascii="Arial" w:hAnsi="Arial" w:cs="Arial"/>
          <w:szCs w:val="22"/>
        </w:rPr>
        <w:t>in</w:t>
      </w:r>
      <w:r w:rsidRPr="00746911">
        <w:rPr>
          <w:rFonts w:ascii="Arial" w:hAnsi="Arial" w:cs="Arial"/>
          <w:szCs w:val="22"/>
        </w:rPr>
        <w:t>:</w:t>
      </w:r>
      <w:proofErr w:type="gramEnd"/>
    </w:p>
    <w:p w14:paraId="48203FB4" w14:textId="2FEA439A" w:rsidR="00554DB6" w:rsidRPr="00746911" w:rsidRDefault="00B531A4" w:rsidP="00B531A4">
      <w:pPr>
        <w:pStyle w:val="Question"/>
        <w:numPr>
          <w:ilvl w:val="0"/>
          <w:numId w:val="24"/>
        </w:numPr>
        <w:tabs>
          <w:tab w:val="clear" w:pos="720"/>
        </w:tabs>
        <w:spacing w:line="360" w:lineRule="auto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Standing Firm</w:t>
      </w:r>
    </w:p>
    <w:p w14:paraId="6F9109F8" w14:textId="77777777" w:rsidR="00B531A4" w:rsidRPr="00746911" w:rsidRDefault="00B531A4" w:rsidP="00B531A4">
      <w:pPr>
        <w:pStyle w:val="Question"/>
        <w:tabs>
          <w:tab w:val="clear" w:pos="720"/>
        </w:tabs>
        <w:spacing w:line="360" w:lineRule="auto"/>
        <w:ind w:left="720" w:firstLine="0"/>
        <w:rPr>
          <w:rFonts w:ascii="Arial" w:hAnsi="Arial" w:cs="Arial"/>
          <w:szCs w:val="22"/>
        </w:rPr>
      </w:pPr>
    </w:p>
    <w:p w14:paraId="660DE87C" w14:textId="3E9CB743" w:rsidR="00B531A4" w:rsidRPr="00746911" w:rsidRDefault="00B531A4" w:rsidP="00B531A4">
      <w:pPr>
        <w:pStyle w:val="Question"/>
        <w:numPr>
          <w:ilvl w:val="0"/>
          <w:numId w:val="24"/>
        </w:numPr>
        <w:tabs>
          <w:tab w:val="clear" w:pos="720"/>
        </w:tabs>
        <w:spacing w:line="360" w:lineRule="auto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Staying United</w:t>
      </w:r>
    </w:p>
    <w:p w14:paraId="1A8D6F65" w14:textId="77777777" w:rsidR="00B531A4" w:rsidRPr="00746911" w:rsidRDefault="00B531A4" w:rsidP="00B531A4">
      <w:pPr>
        <w:pStyle w:val="Question"/>
        <w:tabs>
          <w:tab w:val="clear" w:pos="720"/>
        </w:tabs>
        <w:spacing w:line="360" w:lineRule="auto"/>
        <w:ind w:left="720" w:firstLine="0"/>
        <w:rPr>
          <w:rFonts w:ascii="Arial" w:hAnsi="Arial" w:cs="Arial"/>
          <w:szCs w:val="22"/>
        </w:rPr>
      </w:pPr>
    </w:p>
    <w:p w14:paraId="6D101530" w14:textId="1D09B2A6" w:rsidR="00B531A4" w:rsidRPr="00746911" w:rsidRDefault="00B531A4" w:rsidP="00B531A4">
      <w:pPr>
        <w:pStyle w:val="Question"/>
        <w:numPr>
          <w:ilvl w:val="0"/>
          <w:numId w:val="24"/>
        </w:numPr>
        <w:tabs>
          <w:tab w:val="clear" w:pos="720"/>
        </w:tabs>
        <w:spacing w:line="360" w:lineRule="auto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>Showing Gentleness</w:t>
      </w:r>
    </w:p>
    <w:p w14:paraId="1838A706" w14:textId="77777777" w:rsidR="00791748" w:rsidRPr="00746911" w:rsidRDefault="00791748" w:rsidP="005C436F">
      <w:pPr>
        <w:pStyle w:val="Question"/>
        <w:tabs>
          <w:tab w:val="clear" w:pos="720"/>
        </w:tabs>
        <w:spacing w:line="360" w:lineRule="auto"/>
        <w:ind w:left="0" w:firstLine="0"/>
        <w:rPr>
          <w:rFonts w:ascii="Arial" w:hAnsi="Arial" w:cs="Arial"/>
          <w:szCs w:val="22"/>
        </w:rPr>
      </w:pPr>
    </w:p>
    <w:p w14:paraId="506C415C" w14:textId="77777777" w:rsidR="00460F34" w:rsidRPr="00746911" w:rsidRDefault="00460F34" w:rsidP="00460F34">
      <w:pPr>
        <w:pStyle w:val="Question"/>
        <w:pBdr>
          <w:bottom w:val="double" w:sz="6" w:space="1" w:color="auto"/>
        </w:pBdr>
        <w:tabs>
          <w:tab w:val="clear" w:pos="720"/>
        </w:tabs>
        <w:ind w:left="0" w:firstLine="0"/>
        <w:rPr>
          <w:rFonts w:ascii="Arial" w:hAnsi="Arial" w:cs="Arial"/>
          <w:szCs w:val="22"/>
        </w:rPr>
      </w:pPr>
    </w:p>
    <w:p w14:paraId="64143864" w14:textId="77777777" w:rsidR="00E11D3D" w:rsidRPr="00746911" w:rsidRDefault="00E11D3D" w:rsidP="00BF7FC3">
      <w:pPr>
        <w:pStyle w:val="Question"/>
        <w:ind w:left="0" w:firstLine="0"/>
        <w:rPr>
          <w:rFonts w:ascii="Arial" w:hAnsi="Arial" w:cs="Arial"/>
          <w:szCs w:val="22"/>
        </w:rPr>
      </w:pPr>
    </w:p>
    <w:p w14:paraId="76C44996" w14:textId="77777777" w:rsidR="00E11D3D" w:rsidRPr="00746911" w:rsidRDefault="00E11D3D" w:rsidP="00E11D3D">
      <w:pPr>
        <w:pStyle w:val="Question"/>
        <w:jc w:val="center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b/>
          <w:szCs w:val="22"/>
        </w:rPr>
        <w:t>DIGGING DEEPER</w:t>
      </w:r>
    </w:p>
    <w:p w14:paraId="634809F5" w14:textId="77777777" w:rsidR="00E11D3D" w:rsidRPr="00746911" w:rsidRDefault="00E11D3D" w:rsidP="00E11D3D">
      <w:pPr>
        <w:pStyle w:val="Question"/>
        <w:rPr>
          <w:rFonts w:ascii="Arial" w:hAnsi="Arial" w:cs="Arial"/>
          <w:szCs w:val="22"/>
        </w:rPr>
      </w:pPr>
    </w:p>
    <w:p w14:paraId="61E535DB" w14:textId="4D8E12B2" w:rsidR="005C436F" w:rsidRPr="00746911" w:rsidRDefault="00AB6A3B" w:rsidP="00B531A4">
      <w:pPr>
        <w:pStyle w:val="Question"/>
        <w:tabs>
          <w:tab w:val="clear" w:pos="720"/>
          <w:tab w:val="left" w:pos="270"/>
        </w:tabs>
        <w:spacing w:after="60"/>
        <w:ind w:hanging="536"/>
        <w:rPr>
          <w:rFonts w:ascii="Arial" w:hAnsi="Arial" w:cs="Arial"/>
          <w:szCs w:val="22"/>
        </w:rPr>
      </w:pPr>
      <w:r w:rsidRPr="00746911">
        <w:rPr>
          <w:rFonts w:ascii="Arial" w:hAnsi="Arial" w:cs="Arial"/>
          <w:szCs w:val="22"/>
        </w:rPr>
        <w:t xml:space="preserve">    1.  </w:t>
      </w:r>
      <w:r w:rsidR="005C42FE">
        <w:rPr>
          <w:rFonts w:ascii="Arial" w:hAnsi="Arial" w:cs="Arial"/>
          <w:szCs w:val="22"/>
        </w:rPr>
        <w:t>One</w:t>
      </w:r>
      <w:r w:rsidR="00A5252A" w:rsidRPr="00746911">
        <w:rPr>
          <w:rFonts w:ascii="Arial" w:hAnsi="Arial" w:cs="Arial"/>
          <w:szCs w:val="22"/>
        </w:rPr>
        <w:t xml:space="preserve"> </w:t>
      </w:r>
      <w:r w:rsidR="005C42FE">
        <w:rPr>
          <w:rFonts w:ascii="Arial" w:hAnsi="Arial" w:cs="Arial"/>
          <w:szCs w:val="22"/>
        </w:rPr>
        <w:t>theme in</w:t>
      </w:r>
      <w:r w:rsidR="003B2D82" w:rsidRPr="00746911">
        <w:rPr>
          <w:rFonts w:ascii="Arial" w:hAnsi="Arial" w:cs="Arial"/>
          <w:szCs w:val="22"/>
        </w:rPr>
        <w:t xml:space="preserve"> this Lesson is </w:t>
      </w:r>
      <w:r w:rsidR="0055709F">
        <w:rPr>
          <w:rFonts w:ascii="Arial" w:hAnsi="Arial" w:cs="Arial"/>
          <w:szCs w:val="22"/>
        </w:rPr>
        <w:t xml:space="preserve">unity. </w:t>
      </w:r>
      <w:r w:rsidR="00B531A4" w:rsidRPr="00746911">
        <w:rPr>
          <w:rFonts w:ascii="Arial" w:hAnsi="Arial" w:cs="Arial"/>
          <w:szCs w:val="22"/>
        </w:rPr>
        <w:t>How</w:t>
      </w:r>
      <w:r w:rsidR="00A5252A" w:rsidRPr="00746911">
        <w:rPr>
          <w:rFonts w:ascii="Arial" w:hAnsi="Arial" w:cs="Arial"/>
          <w:szCs w:val="22"/>
        </w:rPr>
        <w:t xml:space="preserve"> do </w:t>
      </w:r>
      <w:r w:rsidR="00B531A4" w:rsidRPr="00746911">
        <w:rPr>
          <w:rFonts w:ascii="Arial" w:hAnsi="Arial" w:cs="Arial"/>
          <w:szCs w:val="22"/>
        </w:rPr>
        <w:t>these verses</w:t>
      </w:r>
      <w:r w:rsidR="007074CA" w:rsidRPr="00746911">
        <w:rPr>
          <w:rFonts w:ascii="Arial" w:hAnsi="Arial" w:cs="Arial"/>
          <w:szCs w:val="22"/>
        </w:rPr>
        <w:t xml:space="preserve"> about </w:t>
      </w:r>
      <w:r w:rsidR="00A5252A" w:rsidRPr="00746911">
        <w:rPr>
          <w:rFonts w:ascii="Arial" w:hAnsi="Arial" w:cs="Arial"/>
          <w:szCs w:val="22"/>
        </w:rPr>
        <w:t>unity</w:t>
      </w:r>
      <w:r w:rsidR="00B531A4" w:rsidRPr="00746911">
        <w:rPr>
          <w:rFonts w:ascii="Arial" w:hAnsi="Arial" w:cs="Arial"/>
          <w:szCs w:val="22"/>
        </w:rPr>
        <w:t xml:space="preserve"> </w:t>
      </w:r>
      <w:r w:rsidR="005C42FE">
        <w:rPr>
          <w:rFonts w:ascii="Arial" w:hAnsi="Arial" w:cs="Arial"/>
          <w:szCs w:val="22"/>
        </w:rPr>
        <w:t xml:space="preserve">personally </w:t>
      </w:r>
      <w:bookmarkStart w:id="0" w:name="_GoBack"/>
      <w:bookmarkEnd w:id="0"/>
      <w:r w:rsidR="00B531A4" w:rsidRPr="00746911">
        <w:rPr>
          <w:rFonts w:ascii="Arial" w:hAnsi="Arial" w:cs="Arial"/>
          <w:szCs w:val="22"/>
        </w:rPr>
        <w:t>guide you</w:t>
      </w:r>
      <w:r w:rsidR="00A5252A" w:rsidRPr="00746911">
        <w:rPr>
          <w:rFonts w:ascii="Arial" w:hAnsi="Arial" w:cs="Arial"/>
          <w:szCs w:val="22"/>
        </w:rPr>
        <w:t>?</w:t>
      </w:r>
      <w:r w:rsidRPr="00746911">
        <w:rPr>
          <w:rFonts w:ascii="Arial" w:hAnsi="Arial" w:cs="Arial"/>
          <w:b/>
          <w:szCs w:val="22"/>
        </w:rPr>
        <w:t xml:space="preserve"> </w:t>
      </w:r>
    </w:p>
    <w:p w14:paraId="314FEE92" w14:textId="77777777" w:rsidR="00AB6A3B" w:rsidRPr="00746911" w:rsidRDefault="00F717ED" w:rsidP="005C436F">
      <w:pPr>
        <w:numPr>
          <w:ilvl w:val="0"/>
          <w:numId w:val="17"/>
        </w:numPr>
        <w:ind w:left="810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1 Corinthians 1:10</w:t>
      </w:r>
    </w:p>
    <w:p w14:paraId="628032F9" w14:textId="77777777" w:rsidR="005C436F" w:rsidRDefault="005C436F" w:rsidP="005C436F">
      <w:pPr>
        <w:rPr>
          <w:rFonts w:ascii="Arial" w:hAnsi="Arial" w:cs="Arial"/>
          <w:b/>
          <w:sz w:val="22"/>
          <w:szCs w:val="22"/>
        </w:rPr>
      </w:pPr>
    </w:p>
    <w:p w14:paraId="7BBB83ED" w14:textId="77777777" w:rsidR="004E17BB" w:rsidRPr="00746911" w:rsidRDefault="004E17BB" w:rsidP="005C436F">
      <w:pPr>
        <w:rPr>
          <w:rFonts w:ascii="Arial" w:hAnsi="Arial" w:cs="Arial"/>
          <w:b/>
          <w:sz w:val="22"/>
          <w:szCs w:val="22"/>
        </w:rPr>
      </w:pPr>
    </w:p>
    <w:p w14:paraId="6B3075C9" w14:textId="77777777" w:rsidR="00AB6A3B" w:rsidRPr="00746911" w:rsidRDefault="00F717ED" w:rsidP="005C436F">
      <w:pPr>
        <w:numPr>
          <w:ilvl w:val="0"/>
          <w:numId w:val="17"/>
        </w:numPr>
        <w:ind w:left="810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Galatians 3:28</w:t>
      </w:r>
    </w:p>
    <w:p w14:paraId="3D239F79" w14:textId="77777777" w:rsidR="00F717ED" w:rsidRDefault="00F717ED" w:rsidP="00F717ED">
      <w:pPr>
        <w:rPr>
          <w:rFonts w:ascii="Arial" w:hAnsi="Arial" w:cs="Arial"/>
          <w:b/>
          <w:sz w:val="22"/>
          <w:szCs w:val="22"/>
        </w:rPr>
      </w:pPr>
    </w:p>
    <w:p w14:paraId="63C1166E" w14:textId="77777777" w:rsidR="004E17BB" w:rsidRPr="00746911" w:rsidRDefault="004E17BB" w:rsidP="00F717ED">
      <w:pPr>
        <w:rPr>
          <w:rFonts w:ascii="Arial" w:hAnsi="Arial" w:cs="Arial"/>
          <w:b/>
          <w:sz w:val="22"/>
          <w:szCs w:val="22"/>
        </w:rPr>
      </w:pPr>
    </w:p>
    <w:p w14:paraId="1AA9BDC0" w14:textId="77777777" w:rsidR="00F717ED" w:rsidRPr="00746911" w:rsidRDefault="00F717ED" w:rsidP="00F717ED">
      <w:pPr>
        <w:pStyle w:val="ListParagraph"/>
        <w:numPr>
          <w:ilvl w:val="0"/>
          <w:numId w:val="17"/>
        </w:numPr>
        <w:ind w:left="810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Ephesians 4:3</w:t>
      </w:r>
    </w:p>
    <w:p w14:paraId="7CE12B97" w14:textId="77777777" w:rsidR="00141EA8" w:rsidRDefault="00141EA8" w:rsidP="00141EA8">
      <w:pPr>
        <w:pStyle w:val="ListParagraph"/>
        <w:ind w:left="810"/>
        <w:rPr>
          <w:rFonts w:ascii="Arial" w:hAnsi="Arial" w:cs="Arial"/>
          <w:b/>
          <w:sz w:val="22"/>
          <w:szCs w:val="22"/>
        </w:rPr>
      </w:pPr>
    </w:p>
    <w:p w14:paraId="01865334" w14:textId="77777777" w:rsidR="004E17BB" w:rsidRPr="00746911" w:rsidRDefault="004E17BB" w:rsidP="00141EA8">
      <w:pPr>
        <w:pStyle w:val="ListParagraph"/>
        <w:ind w:left="810"/>
        <w:rPr>
          <w:rFonts w:ascii="Arial" w:hAnsi="Arial" w:cs="Arial"/>
          <w:b/>
          <w:sz w:val="22"/>
          <w:szCs w:val="22"/>
        </w:rPr>
      </w:pPr>
    </w:p>
    <w:p w14:paraId="65522C93" w14:textId="77777777" w:rsidR="005C436F" w:rsidRPr="00746911" w:rsidRDefault="005C436F" w:rsidP="005C436F">
      <w:pPr>
        <w:rPr>
          <w:rFonts w:ascii="Arial" w:hAnsi="Arial" w:cs="Arial"/>
          <w:b/>
          <w:sz w:val="22"/>
          <w:szCs w:val="22"/>
        </w:rPr>
      </w:pPr>
    </w:p>
    <w:p w14:paraId="1C84F2D3" w14:textId="73A57148" w:rsidR="00417520" w:rsidRPr="00746911" w:rsidRDefault="00AB6A3B" w:rsidP="00417520">
      <w:pPr>
        <w:tabs>
          <w:tab w:val="left" w:pos="540"/>
        </w:tabs>
        <w:spacing w:after="60"/>
        <w:ind w:left="633" w:hanging="547"/>
        <w:rPr>
          <w:rFonts w:ascii="Arial" w:hAnsi="Arial" w:cs="Arial"/>
          <w:sz w:val="22"/>
          <w:szCs w:val="22"/>
        </w:rPr>
      </w:pPr>
      <w:r w:rsidRPr="00746911">
        <w:rPr>
          <w:rFonts w:ascii="Arial" w:hAnsi="Arial" w:cs="Arial"/>
          <w:sz w:val="22"/>
          <w:szCs w:val="22"/>
        </w:rPr>
        <w:t xml:space="preserve"> 2.  </w:t>
      </w:r>
      <w:r w:rsidR="00F717ED" w:rsidRPr="00746911">
        <w:rPr>
          <w:rFonts w:ascii="Arial" w:hAnsi="Arial" w:cs="Arial"/>
          <w:sz w:val="22"/>
          <w:szCs w:val="22"/>
        </w:rPr>
        <w:t>According to these verses,</w:t>
      </w:r>
      <w:r w:rsidR="00B55552" w:rsidRPr="00746911">
        <w:rPr>
          <w:rFonts w:ascii="Arial" w:hAnsi="Arial" w:cs="Arial"/>
          <w:sz w:val="22"/>
          <w:szCs w:val="22"/>
        </w:rPr>
        <w:t xml:space="preserve"> explain</w:t>
      </w:r>
      <w:r w:rsidR="00F717ED" w:rsidRPr="00746911">
        <w:rPr>
          <w:rFonts w:ascii="Arial" w:hAnsi="Arial" w:cs="Arial"/>
          <w:sz w:val="22"/>
          <w:szCs w:val="22"/>
        </w:rPr>
        <w:t xml:space="preserve"> why</w:t>
      </w:r>
      <w:r w:rsidR="0055709F">
        <w:rPr>
          <w:rFonts w:ascii="Arial" w:hAnsi="Arial" w:cs="Arial"/>
          <w:sz w:val="22"/>
          <w:szCs w:val="22"/>
        </w:rPr>
        <w:t xml:space="preserve"> it is</w:t>
      </w:r>
      <w:r w:rsidR="00B531A4" w:rsidRPr="00746911">
        <w:rPr>
          <w:rFonts w:ascii="Arial" w:hAnsi="Arial" w:cs="Arial"/>
          <w:sz w:val="22"/>
          <w:szCs w:val="22"/>
        </w:rPr>
        <w:t xml:space="preserve"> important to be in unity:</w:t>
      </w:r>
    </w:p>
    <w:p w14:paraId="7C768437" w14:textId="77777777" w:rsidR="00CD5301" w:rsidRPr="00746911" w:rsidRDefault="00CD5301" w:rsidP="00CD5301">
      <w:pPr>
        <w:pStyle w:val="ListParagraph"/>
        <w:numPr>
          <w:ilvl w:val="0"/>
          <w:numId w:val="22"/>
        </w:numPr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Psalm 133:1</w:t>
      </w:r>
    </w:p>
    <w:p w14:paraId="379F9D59" w14:textId="77777777" w:rsidR="00CD5301" w:rsidRDefault="00CD5301" w:rsidP="00CD5301">
      <w:pPr>
        <w:pStyle w:val="ListParagraph"/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</w:p>
    <w:p w14:paraId="016435F4" w14:textId="77777777" w:rsidR="00CD5301" w:rsidRDefault="00CD5301" w:rsidP="00CD5301">
      <w:pPr>
        <w:pStyle w:val="ListParagraph"/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</w:p>
    <w:p w14:paraId="33643FF3" w14:textId="77777777" w:rsidR="00F717ED" w:rsidRPr="00746911" w:rsidRDefault="00F717ED" w:rsidP="008833C2">
      <w:pPr>
        <w:pStyle w:val="ListParagraph"/>
        <w:numPr>
          <w:ilvl w:val="0"/>
          <w:numId w:val="22"/>
        </w:numPr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John 17:22-23</w:t>
      </w:r>
    </w:p>
    <w:p w14:paraId="69832A95" w14:textId="77777777" w:rsidR="00417520" w:rsidRPr="00CD5301" w:rsidRDefault="00417520" w:rsidP="00CD5301">
      <w:pPr>
        <w:tabs>
          <w:tab w:val="left" w:pos="540"/>
        </w:tabs>
        <w:rPr>
          <w:rFonts w:ascii="Arial" w:hAnsi="Arial" w:cs="Arial"/>
          <w:b/>
          <w:sz w:val="22"/>
          <w:szCs w:val="22"/>
        </w:rPr>
      </w:pPr>
    </w:p>
    <w:p w14:paraId="48EA62B5" w14:textId="77777777" w:rsidR="004E17BB" w:rsidRDefault="004E17BB" w:rsidP="008833C2">
      <w:pPr>
        <w:pStyle w:val="ListParagraph"/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</w:p>
    <w:p w14:paraId="67ECF525" w14:textId="77777777" w:rsidR="00CD5301" w:rsidRPr="00746911" w:rsidRDefault="00CD5301" w:rsidP="008833C2">
      <w:pPr>
        <w:pStyle w:val="ListParagraph"/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</w:p>
    <w:p w14:paraId="68059475" w14:textId="77777777" w:rsidR="00417520" w:rsidRPr="00746911" w:rsidRDefault="00F717ED" w:rsidP="008833C2">
      <w:pPr>
        <w:pStyle w:val="ListParagraph"/>
        <w:numPr>
          <w:ilvl w:val="0"/>
          <w:numId w:val="22"/>
        </w:numPr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  <w:r w:rsidRPr="00746911">
        <w:rPr>
          <w:rFonts w:ascii="Arial" w:hAnsi="Arial" w:cs="Arial"/>
          <w:b/>
          <w:sz w:val="22"/>
          <w:szCs w:val="22"/>
        </w:rPr>
        <w:t>1 Corinthians 12:26</w:t>
      </w:r>
    </w:p>
    <w:p w14:paraId="391D2FC9" w14:textId="77777777" w:rsidR="008833C2" w:rsidRPr="00746911" w:rsidRDefault="008833C2" w:rsidP="008833C2">
      <w:pPr>
        <w:pStyle w:val="ListParagraph"/>
        <w:tabs>
          <w:tab w:val="left" w:pos="540"/>
        </w:tabs>
        <w:ind w:left="806"/>
        <w:rPr>
          <w:rFonts w:ascii="Arial" w:hAnsi="Arial" w:cs="Arial"/>
          <w:b/>
          <w:sz w:val="22"/>
          <w:szCs w:val="22"/>
        </w:rPr>
      </w:pPr>
    </w:p>
    <w:p w14:paraId="4D56BE31" w14:textId="77777777" w:rsidR="008833C2" w:rsidRDefault="008833C2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szCs w:val="22"/>
        </w:rPr>
      </w:pPr>
    </w:p>
    <w:p w14:paraId="62D9907B" w14:textId="77777777" w:rsidR="004E17BB" w:rsidRPr="00746911" w:rsidRDefault="004E17BB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szCs w:val="22"/>
        </w:rPr>
      </w:pPr>
    </w:p>
    <w:p w14:paraId="13CB34DF" w14:textId="014EAC54" w:rsidR="00AB6A3B" w:rsidRPr="00746911" w:rsidRDefault="00AB6A3B" w:rsidP="00AB6A3B">
      <w:pPr>
        <w:pStyle w:val="Question"/>
        <w:tabs>
          <w:tab w:val="clear" w:pos="720"/>
          <w:tab w:val="left" w:pos="270"/>
        </w:tabs>
        <w:ind w:left="630" w:hanging="450"/>
        <w:rPr>
          <w:rFonts w:ascii="Arial" w:hAnsi="Arial" w:cs="Arial"/>
          <w:b/>
          <w:szCs w:val="22"/>
        </w:rPr>
      </w:pPr>
      <w:r w:rsidRPr="00746911">
        <w:rPr>
          <w:rFonts w:ascii="Arial" w:hAnsi="Arial" w:cs="Arial"/>
          <w:szCs w:val="22"/>
        </w:rPr>
        <w:t xml:space="preserve">3.  </w:t>
      </w:r>
      <w:proofErr w:type="gramStart"/>
      <w:r w:rsidRPr="00746911">
        <w:rPr>
          <w:rFonts w:ascii="Arial" w:hAnsi="Arial" w:cs="Arial"/>
          <w:szCs w:val="22"/>
        </w:rPr>
        <w:t>a</w:t>
      </w:r>
      <w:proofErr w:type="gramEnd"/>
      <w:r w:rsidRPr="00746911">
        <w:rPr>
          <w:rFonts w:ascii="Arial" w:hAnsi="Arial" w:cs="Arial"/>
          <w:szCs w:val="22"/>
        </w:rPr>
        <w:t xml:space="preserve">)  Write </w:t>
      </w:r>
      <w:r w:rsidR="003B2D82" w:rsidRPr="00746911">
        <w:rPr>
          <w:rFonts w:ascii="Arial" w:hAnsi="Arial" w:cs="Arial"/>
          <w:szCs w:val="22"/>
        </w:rPr>
        <w:t xml:space="preserve">out the Suggested Memory Verses: </w:t>
      </w:r>
      <w:r w:rsidR="00B531A4" w:rsidRPr="00746911">
        <w:rPr>
          <w:rFonts w:ascii="Arial" w:hAnsi="Arial" w:cs="Arial"/>
          <w:b/>
          <w:szCs w:val="22"/>
        </w:rPr>
        <w:t>Philippians 4:4-5</w:t>
      </w:r>
    </w:p>
    <w:p w14:paraId="75B80508" w14:textId="77777777" w:rsidR="001369CA" w:rsidRPr="00746911" w:rsidRDefault="001369CA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b/>
          <w:szCs w:val="22"/>
        </w:rPr>
      </w:pPr>
    </w:p>
    <w:p w14:paraId="2FA602B0" w14:textId="77777777" w:rsidR="003B2D82" w:rsidRPr="00746911" w:rsidRDefault="003B2D82" w:rsidP="00AB6A3B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  <w:rPr>
          <w:rFonts w:ascii="Arial" w:hAnsi="Arial" w:cs="Arial"/>
          <w:b/>
          <w:szCs w:val="22"/>
        </w:rPr>
      </w:pPr>
    </w:p>
    <w:p w14:paraId="0EC1DA4E" w14:textId="3462AE11" w:rsidR="00AB6A3B" w:rsidRPr="00160E32" w:rsidRDefault="00AB6A3B" w:rsidP="00AB6A3B">
      <w:pPr>
        <w:ind w:left="720" w:hanging="360"/>
        <w:outlineLvl w:val="0"/>
        <w:rPr>
          <w:rFonts w:ascii="Arial" w:hAnsi="Arial" w:cs="Arial"/>
          <w:sz w:val="22"/>
          <w:szCs w:val="22"/>
        </w:rPr>
      </w:pPr>
      <w:r w:rsidRPr="00746911">
        <w:rPr>
          <w:rFonts w:ascii="Arial" w:hAnsi="Arial" w:cs="Arial"/>
          <w:sz w:val="22"/>
          <w:szCs w:val="22"/>
        </w:rPr>
        <w:t xml:space="preserve">   b)  </w:t>
      </w:r>
      <w:r w:rsidR="00B55552" w:rsidRPr="00746911">
        <w:rPr>
          <w:rFonts w:ascii="Arial" w:hAnsi="Arial" w:cs="Arial"/>
          <w:sz w:val="22"/>
          <w:szCs w:val="22"/>
        </w:rPr>
        <w:t>Review</w:t>
      </w:r>
      <w:r w:rsidR="00F717ED" w:rsidRPr="00746911">
        <w:rPr>
          <w:rFonts w:ascii="Arial" w:hAnsi="Arial" w:cs="Arial"/>
          <w:sz w:val="22"/>
          <w:szCs w:val="22"/>
        </w:rPr>
        <w:t xml:space="preserve"> your response</w:t>
      </w:r>
      <w:r w:rsidR="0095148E" w:rsidRPr="00746911">
        <w:rPr>
          <w:rFonts w:ascii="Arial" w:hAnsi="Arial" w:cs="Arial"/>
          <w:sz w:val="22"/>
          <w:szCs w:val="22"/>
        </w:rPr>
        <w:t xml:space="preserve"> to</w:t>
      </w:r>
      <w:r w:rsidR="00F717ED" w:rsidRPr="00746911">
        <w:rPr>
          <w:rFonts w:ascii="Arial" w:hAnsi="Arial" w:cs="Arial"/>
          <w:sz w:val="22"/>
          <w:szCs w:val="22"/>
        </w:rPr>
        <w:t xml:space="preserve"> Question</w:t>
      </w:r>
      <w:r w:rsidR="00B531A4" w:rsidRPr="00746911">
        <w:rPr>
          <w:rFonts w:ascii="Arial" w:hAnsi="Arial" w:cs="Arial"/>
          <w:sz w:val="22"/>
          <w:szCs w:val="22"/>
        </w:rPr>
        <w:t xml:space="preserve"> 12 </w:t>
      </w:r>
      <w:r w:rsidR="00B55552" w:rsidRPr="00746911">
        <w:rPr>
          <w:rFonts w:ascii="Arial" w:hAnsi="Arial" w:cs="Arial"/>
          <w:sz w:val="22"/>
          <w:szCs w:val="22"/>
        </w:rPr>
        <w:t xml:space="preserve">and form a </w:t>
      </w:r>
      <w:r w:rsidR="00F717ED" w:rsidRPr="00746911">
        <w:rPr>
          <w:rFonts w:ascii="Arial" w:hAnsi="Arial" w:cs="Arial"/>
          <w:sz w:val="22"/>
          <w:szCs w:val="22"/>
        </w:rPr>
        <w:t>pray</w:t>
      </w:r>
      <w:r w:rsidR="00B55552" w:rsidRPr="00746911">
        <w:rPr>
          <w:rFonts w:ascii="Arial" w:hAnsi="Arial" w:cs="Arial"/>
          <w:sz w:val="22"/>
          <w:szCs w:val="22"/>
        </w:rPr>
        <w:t>er.</w:t>
      </w:r>
    </w:p>
    <w:p w14:paraId="3DE096F0" w14:textId="77777777" w:rsidR="00141EA8" w:rsidRDefault="00141EA8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40"/>
      </w:tblGrid>
      <w:tr w:rsidR="005C436F" w:rsidRPr="008D1CF6" w14:paraId="0614F18D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6C0B3C4B" w14:textId="0268809F" w:rsidR="005C436F" w:rsidRPr="00746911" w:rsidRDefault="005C436F" w:rsidP="00CF1D26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74691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NAME</w:t>
            </w:r>
            <w:r w:rsidRPr="007469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</w:t>
            </w:r>
            <w:r w:rsidR="007469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              </w:t>
            </w:r>
            <w:r w:rsidRPr="00746911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746911">
              <w:rPr>
                <w:rFonts w:ascii="Arial" w:hAnsi="Arial" w:cs="Arial"/>
                <w:b/>
                <w:bCs/>
                <w:color w:val="000000"/>
                <w:sz w:val="28"/>
                <w:szCs w:val="28"/>
                <w:u w:val="single"/>
              </w:rPr>
              <w:t>PRAYER REQUEST</w:t>
            </w:r>
          </w:p>
        </w:tc>
      </w:tr>
      <w:tr w:rsidR="005C436F" w:rsidRPr="008D1CF6" w14:paraId="0661EC0D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6C835BB4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7BC7AB9D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75A95250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1010536E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60F9D3F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122F459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5D5D58C2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79152212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1504ED6D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4CC154F1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3AC90493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436F" w:rsidRPr="008D1CF6" w14:paraId="6BB798FD" w14:textId="77777777" w:rsidTr="00CF1D26">
        <w:trPr>
          <w:trHeight w:val="1060"/>
        </w:trPr>
        <w:tc>
          <w:tcPr>
            <w:tcW w:w="5000" w:type="pct"/>
            <w:shd w:val="clear" w:color="auto" w:fill="auto"/>
            <w:noWrap/>
            <w:hideMark/>
          </w:tcPr>
          <w:p w14:paraId="2FE47DB7" w14:textId="77777777" w:rsidR="005C436F" w:rsidRPr="008D1CF6" w:rsidRDefault="005C436F" w:rsidP="00CF1D2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1CF6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7D7514FF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FB37AD8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37C5BD9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04DC9A8F" w14:textId="77777777" w:rsidR="00AF0F6A" w:rsidRDefault="00AF0F6A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E2203D8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19FA292C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2D0A3D33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7CDA9A8D" w14:textId="77777777" w:rsidR="00BF7FC3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p w14:paraId="696808EF" w14:textId="77777777" w:rsidR="00BF7FC3" w:rsidRPr="00A571B1" w:rsidRDefault="00BF7FC3" w:rsidP="006E01A3">
      <w:pPr>
        <w:pStyle w:val="Question"/>
        <w:tabs>
          <w:tab w:val="clear" w:pos="720"/>
          <w:tab w:val="left" w:pos="270"/>
        </w:tabs>
        <w:spacing w:line="360" w:lineRule="auto"/>
        <w:ind w:left="0" w:firstLine="0"/>
      </w:pPr>
    </w:p>
    <w:sectPr w:rsidR="00BF7FC3" w:rsidRPr="00A571B1" w:rsidSect="00282C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576" w:right="1008" w:bottom="720" w:left="1008" w:header="36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09F546" w14:textId="77777777" w:rsidR="00842562" w:rsidRDefault="00842562">
      <w:r>
        <w:separator/>
      </w:r>
    </w:p>
  </w:endnote>
  <w:endnote w:type="continuationSeparator" w:id="0">
    <w:p w14:paraId="7889430C" w14:textId="77777777" w:rsidR="00842562" w:rsidRDefault="0084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rculanum">
    <w:panose1 w:val="02000505000000020004"/>
    <w:charset w:val="00"/>
    <w:family w:val="auto"/>
    <w:pitch w:val="variable"/>
    <w:sig w:usb0="80000067" w:usb1="00000000" w:usb2="00000000" w:usb3="00000000" w:csb0="00000001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5E573" w14:textId="77777777" w:rsidR="00842562" w:rsidRDefault="00842562" w:rsidP="00282C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202FEA" w14:textId="77777777" w:rsidR="00842562" w:rsidRPr="00E8261A" w:rsidRDefault="00842562" w:rsidP="00282C95">
    <w:pPr>
      <w:pStyle w:val="FreeForm"/>
      <w:tabs>
        <w:tab w:val="left" w:pos="360"/>
        <w:tab w:val="left" w:pos="720"/>
      </w:tabs>
      <w:ind w:right="360"/>
      <w:jc w:val="center"/>
      <w:rPr>
        <w:rFonts w:ascii="Cambria" w:hAnsi="Cambria"/>
        <w:sz w:val="20"/>
      </w:rPr>
    </w:pPr>
    <w:r w:rsidRPr="00E8261A">
      <w:rPr>
        <w:rFonts w:ascii="Cambria" w:hAnsi="Cambria"/>
        <w:sz w:val="20"/>
      </w:rPr>
      <w:t>Lesson 15</w:t>
    </w:r>
  </w:p>
  <w:p w14:paraId="15DAF442" w14:textId="77777777" w:rsidR="00842562" w:rsidRPr="00E8261A" w:rsidRDefault="00842562">
    <w:pPr>
      <w:pStyle w:val="FreeForm"/>
      <w:tabs>
        <w:tab w:val="left" w:pos="360"/>
        <w:tab w:val="left" w:pos="720"/>
      </w:tabs>
      <w:jc w:val="center"/>
      <w:rPr>
        <w:rFonts w:ascii="Cambria" w:eastAsia="Times New Roman" w:hAnsi="Cambria"/>
        <w:color w:val="auto"/>
        <w:sz w:val="20"/>
      </w:rPr>
    </w:pPr>
    <w:r w:rsidRPr="00E8261A">
      <w:rPr>
        <w:rFonts w:ascii="Cambria" w:hAnsi="Cambria"/>
        <w:sz w:val="20"/>
      </w:rPr>
      <w:t xml:space="preserve">1 Timothy 4 \ Page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E11F40" w14:textId="77777777" w:rsidR="00842562" w:rsidRPr="001628AC" w:rsidRDefault="00842562" w:rsidP="00282C95">
    <w:pPr>
      <w:pStyle w:val="Footer"/>
      <w:framePr w:wrap="around" w:vAnchor="text" w:hAnchor="margin" w:xAlign="right" w:y="1"/>
      <w:rPr>
        <w:rStyle w:val="PageNumber"/>
        <w:rFonts w:ascii="Arial" w:hAnsi="Arial"/>
        <w:sz w:val="20"/>
        <w:szCs w:val="20"/>
      </w:rPr>
    </w:pPr>
    <w:r w:rsidRPr="001628AC">
      <w:rPr>
        <w:rStyle w:val="PageNumber"/>
        <w:rFonts w:ascii="Arial" w:hAnsi="Arial"/>
        <w:sz w:val="20"/>
        <w:szCs w:val="20"/>
      </w:rPr>
      <w:fldChar w:fldCharType="begin"/>
    </w:r>
    <w:r w:rsidRPr="001628AC">
      <w:rPr>
        <w:rStyle w:val="PageNumber"/>
        <w:rFonts w:ascii="Arial" w:hAnsi="Arial"/>
        <w:sz w:val="20"/>
        <w:szCs w:val="20"/>
      </w:rPr>
      <w:instrText xml:space="preserve">PAGE  </w:instrText>
    </w:r>
    <w:r w:rsidRPr="001628AC">
      <w:rPr>
        <w:rStyle w:val="PageNumber"/>
        <w:rFonts w:ascii="Arial" w:hAnsi="Arial"/>
        <w:sz w:val="20"/>
        <w:szCs w:val="20"/>
      </w:rPr>
      <w:fldChar w:fldCharType="separate"/>
    </w:r>
    <w:r w:rsidR="005C42FE">
      <w:rPr>
        <w:rStyle w:val="PageNumber"/>
        <w:rFonts w:ascii="Arial" w:hAnsi="Arial"/>
        <w:noProof/>
        <w:sz w:val="20"/>
        <w:szCs w:val="20"/>
      </w:rPr>
      <w:t>3</w:t>
    </w:r>
    <w:r w:rsidRPr="001628AC">
      <w:rPr>
        <w:rStyle w:val="PageNumber"/>
        <w:rFonts w:ascii="Arial" w:hAnsi="Arial"/>
        <w:sz w:val="20"/>
        <w:szCs w:val="20"/>
      </w:rPr>
      <w:fldChar w:fldCharType="end"/>
    </w:r>
  </w:p>
  <w:p w14:paraId="19789EE3" w14:textId="77777777" w:rsidR="00842562" w:rsidRPr="001628AC" w:rsidRDefault="00842562" w:rsidP="00282C95">
    <w:pPr>
      <w:pStyle w:val="Footer"/>
      <w:tabs>
        <w:tab w:val="left" w:pos="4832"/>
      </w:tabs>
      <w:ind w:right="360"/>
      <w:rPr>
        <w:rFonts w:ascii="Arial" w:hAnsi="Arial"/>
        <w:sz w:val="20"/>
        <w:szCs w:val="20"/>
      </w:rPr>
    </w:pPr>
    <w:r w:rsidRPr="001628AC">
      <w:rPr>
        <w:rFonts w:ascii="Arial" w:hAnsi="Arial"/>
        <w:noProof/>
        <w:sz w:val="20"/>
        <w:szCs w:val="20"/>
      </w:rPr>
      <w:t>Lesson 13</w:t>
    </w:r>
    <w:r w:rsidRPr="001628AC">
      <w:rPr>
        <w:rFonts w:ascii="Arial" w:hAnsi="Arial"/>
        <w:noProof/>
        <w:sz w:val="20"/>
        <w:szCs w:val="20"/>
      </w:rPr>
      <w:tab/>
    </w:r>
    <w:r w:rsidRPr="001628AC">
      <w:rPr>
        <w:rFonts w:ascii="Arial" w:hAnsi="Arial"/>
        <w:noProof/>
        <w:sz w:val="20"/>
        <w:szCs w:val="20"/>
      </w:rPr>
      <w:tab/>
    </w:r>
    <w:r w:rsidRPr="001628AC">
      <w:rPr>
        <w:rFonts w:ascii="Arial" w:hAnsi="Arial"/>
        <w:noProof/>
        <w:sz w:val="20"/>
        <w:szCs w:val="20"/>
      </w:rPr>
      <w:tab/>
    </w:r>
    <w:r w:rsidRPr="001628AC">
      <w:rPr>
        <w:rFonts w:ascii="Arial" w:hAnsi="Arial"/>
        <w:noProof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938E3B" w14:textId="77777777" w:rsidR="00842562" w:rsidRDefault="00842562">
      <w:r>
        <w:separator/>
      </w:r>
    </w:p>
  </w:footnote>
  <w:footnote w:type="continuationSeparator" w:id="0">
    <w:p w14:paraId="7373AB2B" w14:textId="77777777" w:rsidR="00842562" w:rsidRDefault="0084256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44DD2" w14:textId="77777777" w:rsidR="00842562" w:rsidRPr="00E8261A" w:rsidRDefault="00842562" w:rsidP="00E11D3D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Cambria" w:hAnsi="Cambria"/>
        <w:caps/>
        <w:color w:val="050505"/>
        <w:spacing w:val="80"/>
        <w:sz w:val="20"/>
      </w:rPr>
    </w:pP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2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012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/201</w:t>
    </w:r>
    <w:r>
      <w:rPr>
        <w:rStyle w:val="WhiteCharacterSpacing"/>
        <w:rFonts w:ascii="Cambria" w:hAnsi="Cambria"/>
        <w:caps/>
        <w:color w:val="050505"/>
        <w:spacing w:val="80"/>
        <w:sz w:val="20"/>
      </w:rPr>
      <w:t>3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 xml:space="preserve"> Wome</w:t>
    </w:r>
    <w:r w:rsidRPr="00E8261A">
      <w:rPr>
        <w:rStyle w:val="WhiteCharacterSpacing"/>
        <w:rFonts w:ascii="Cambria" w:hAnsi="Cambria"/>
        <w:caps/>
        <w:color w:val="050505"/>
        <w:spacing w:val="40"/>
        <w:sz w:val="20"/>
      </w:rPr>
      <w:t>n‘</w:t>
    </w:r>
    <w:r w:rsidRPr="00E8261A">
      <w:rPr>
        <w:rStyle w:val="WhiteCharacterSpacing"/>
        <w:rFonts w:ascii="Cambria" w:hAnsi="Cambria"/>
        <w:caps/>
        <w:color w:val="050505"/>
        <w:spacing w:val="80"/>
        <w:sz w:val="20"/>
      </w:rPr>
      <w:t>s Bible Study</w:t>
    </w:r>
  </w:p>
  <w:p w14:paraId="2F7A2CC9" w14:textId="77777777" w:rsidR="00842562" w:rsidRDefault="005C42FE" w:rsidP="00E11D3D">
    <w:pPr>
      <w:pStyle w:val="FreeForm"/>
      <w:tabs>
        <w:tab w:val="center" w:pos="5220"/>
        <w:tab w:val="right" w:pos="10440"/>
      </w:tabs>
      <w:jc w:val="center"/>
    </w:pPr>
    <w:r>
      <w:pict w14:anchorId="4134661B">
        <v:rect id="_x0000_i1026" style="width:0;height:1.5pt" o:hralign="center" o:hrstd="t" o:hr="t" fillcolor="#aaa" stroked="f"/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A6111" w14:textId="77777777" w:rsidR="00842562" w:rsidRPr="004E4B23" w:rsidRDefault="00842562" w:rsidP="00460F34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 w:cs="Arial"/>
        <w:caps/>
        <w:color w:val="050505"/>
        <w:spacing w:val="80"/>
        <w:sz w:val="20"/>
      </w:rPr>
    </w:pPr>
    <w:r w:rsidRPr="004E4B23">
      <w:rPr>
        <w:rStyle w:val="WhiteCharacterSpacing"/>
        <w:rFonts w:ascii="Arial" w:hAnsi="Arial" w:cs="Arial"/>
        <w:caps/>
        <w:color w:val="050505"/>
        <w:spacing w:val="80"/>
        <w:sz w:val="20"/>
      </w:rPr>
      <w:t>Wome</w:t>
    </w:r>
    <w:r w:rsidRPr="004E4B23">
      <w:rPr>
        <w:rStyle w:val="WhiteCharacterSpacing"/>
        <w:rFonts w:ascii="Arial" w:hAnsi="Arial" w:cs="Arial"/>
        <w:caps/>
        <w:color w:val="050505"/>
        <w:spacing w:val="40"/>
        <w:sz w:val="20"/>
      </w:rPr>
      <w:t>n’</w:t>
    </w:r>
    <w:r w:rsidRPr="004E4B23">
      <w:rPr>
        <w:rStyle w:val="WhiteCharacterSpacing"/>
        <w:rFonts w:ascii="Arial" w:hAnsi="Arial" w:cs="Arial"/>
        <w:caps/>
        <w:color w:val="050505"/>
        <w:spacing w:val="80"/>
        <w:sz w:val="20"/>
      </w:rPr>
      <w:t xml:space="preserve">s Bible Study      </w:t>
    </w:r>
    <w:r w:rsidRPr="004E4B23">
      <w:rPr>
        <w:rStyle w:val="WhiteCharacterSpacing"/>
        <w:rFonts w:ascii="Arial" w:hAnsi="Arial" w:cs="Arial"/>
        <w:caps/>
        <w:color w:val="050505"/>
        <w:spacing w:val="80"/>
        <w:sz w:val="20"/>
      </w:rPr>
      <w:tab/>
      <w:t>Central Peninsula Church</w:t>
    </w:r>
  </w:p>
  <w:p w14:paraId="0EBA9921" w14:textId="77777777" w:rsidR="00842562" w:rsidRDefault="005C42FE">
    <w:pPr>
      <w:pStyle w:val="FreeForm"/>
      <w:tabs>
        <w:tab w:val="center" w:pos="5220"/>
        <w:tab w:val="right" w:pos="10440"/>
      </w:tabs>
      <w:jc w:val="center"/>
      <w:rPr>
        <w:rFonts w:ascii="Times New Roman" w:eastAsia="Times New Roman" w:hAnsi="Times New Roman"/>
        <w:color w:val="auto"/>
        <w:sz w:val="20"/>
      </w:rPr>
    </w:pPr>
    <w:r>
      <w:rPr>
        <w:rFonts w:ascii="Times New Roman" w:eastAsia="Times New Roman" w:hAnsi="Times New Roman"/>
        <w:color w:val="auto"/>
        <w:sz w:val="20"/>
      </w:rPr>
      <w:pict w14:anchorId="123DE15E">
        <v:rect id="_x0000_i1027" style="width:0;height:1.5pt" o:hralign="center" o:hrstd="t" o:hr="t" fillcolor="#aaa" stroked="f"/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0DEE0" w14:textId="77777777" w:rsidR="00842562" w:rsidRPr="001628AC" w:rsidRDefault="00842562" w:rsidP="00FF7885">
    <w:pPr>
      <w:pStyle w:val="FreeForm"/>
      <w:tabs>
        <w:tab w:val="center" w:pos="5220"/>
        <w:tab w:val="right" w:pos="10440"/>
      </w:tabs>
      <w:jc w:val="center"/>
      <w:rPr>
        <w:rStyle w:val="WhiteCharacterSpacing"/>
        <w:rFonts w:ascii="Arial" w:hAnsi="Arial"/>
        <w:caps/>
        <w:color w:val="050505"/>
        <w:spacing w:val="80"/>
        <w:sz w:val="20"/>
      </w:rPr>
    </w:pPr>
    <w:r w:rsidRPr="001628AC">
      <w:rPr>
        <w:rStyle w:val="WhiteCharacterSpacing"/>
        <w:rFonts w:ascii="Arial" w:hAnsi="Arial"/>
        <w:caps/>
        <w:color w:val="050505"/>
        <w:spacing w:val="80"/>
        <w:sz w:val="20"/>
      </w:rPr>
      <w:t>Wome</w:t>
    </w:r>
    <w:r w:rsidRPr="001628AC">
      <w:rPr>
        <w:rStyle w:val="WhiteCharacterSpacing"/>
        <w:rFonts w:ascii="Arial" w:hAnsi="Arial"/>
        <w:caps/>
        <w:color w:val="050505"/>
        <w:spacing w:val="40"/>
        <w:sz w:val="20"/>
      </w:rPr>
      <w:t>n’</w:t>
    </w:r>
    <w:r w:rsidRPr="001628AC">
      <w:rPr>
        <w:rStyle w:val="WhiteCharacterSpacing"/>
        <w:rFonts w:ascii="Arial" w:hAnsi="Arial"/>
        <w:caps/>
        <w:color w:val="050505"/>
        <w:spacing w:val="80"/>
        <w:sz w:val="20"/>
      </w:rPr>
      <w:t xml:space="preserve">s Bible Study      </w:t>
    </w:r>
    <w:r w:rsidRPr="001628AC">
      <w:rPr>
        <w:rStyle w:val="WhiteCharacterSpacing"/>
        <w:rFonts w:ascii="Arial" w:hAnsi="Arial"/>
        <w:caps/>
        <w:color w:val="050505"/>
        <w:spacing w:val="80"/>
        <w:sz w:val="20"/>
      </w:rPr>
      <w:tab/>
      <w:t>Central Peninsula Church</w:t>
    </w:r>
  </w:p>
  <w:p w14:paraId="7FD30EAA" w14:textId="77777777" w:rsidR="00842562" w:rsidRDefault="005C42FE" w:rsidP="00FF7885">
    <w:pPr>
      <w:pStyle w:val="Header"/>
    </w:pPr>
    <w:r>
      <w:rPr>
        <w:sz w:val="20"/>
      </w:rPr>
      <w:pict w14:anchorId="6AFB9888">
        <v:rect id="_x0000_i1028" style="width:0;height:1.5pt" o:hralign="center" o:hrstd="t" o:hr="t" fillcolor="#aaa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8217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position w:val="0"/>
      </w:rPr>
    </w:lvl>
  </w:abstractNum>
  <w:abstractNum w:abstractNumId="2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1961800"/>
    <w:multiLevelType w:val="hybridMultilevel"/>
    <w:tmpl w:val="C0AE85D2"/>
    <w:lvl w:ilvl="0" w:tplc="9A4A76D2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21154"/>
    <w:multiLevelType w:val="hybridMultilevel"/>
    <w:tmpl w:val="0AA84E5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112870CE"/>
    <w:multiLevelType w:val="hybridMultilevel"/>
    <w:tmpl w:val="BF18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11F04"/>
    <w:multiLevelType w:val="hybridMultilevel"/>
    <w:tmpl w:val="A1A837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E4AE2"/>
    <w:multiLevelType w:val="hybridMultilevel"/>
    <w:tmpl w:val="0D86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0822"/>
    <w:multiLevelType w:val="hybridMultilevel"/>
    <w:tmpl w:val="69F41D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82E2B1E"/>
    <w:multiLevelType w:val="hybridMultilevel"/>
    <w:tmpl w:val="06CAAC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242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C50E2DE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57A40F8">
      <w:start w:val="2"/>
      <w:numFmt w:val="upp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01F65"/>
    <w:multiLevelType w:val="hybridMultilevel"/>
    <w:tmpl w:val="7B90DD74"/>
    <w:lvl w:ilvl="0" w:tplc="3C0294EA">
      <w:start w:val="1"/>
      <w:numFmt w:val="bullet"/>
      <w:lvlText w:val="-"/>
      <w:lvlJc w:val="left"/>
      <w:pPr>
        <w:ind w:left="720" w:hanging="360"/>
      </w:pPr>
      <w:rPr>
        <w:rFonts w:ascii="Cambria" w:eastAsia="ヒラギノ角ゴ Pro W3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C0114B"/>
    <w:multiLevelType w:val="hybridMultilevel"/>
    <w:tmpl w:val="9820AC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3B6143BD"/>
    <w:multiLevelType w:val="hybridMultilevel"/>
    <w:tmpl w:val="780853E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215881"/>
    <w:multiLevelType w:val="hybridMultilevel"/>
    <w:tmpl w:val="F9F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C1D2D"/>
    <w:multiLevelType w:val="hybridMultilevel"/>
    <w:tmpl w:val="23665D8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2007C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FF3917"/>
    <w:multiLevelType w:val="hybridMultilevel"/>
    <w:tmpl w:val="449EED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020B05"/>
    <w:multiLevelType w:val="hybridMultilevel"/>
    <w:tmpl w:val="C46E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7718A5"/>
    <w:multiLevelType w:val="hybridMultilevel"/>
    <w:tmpl w:val="346E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0B7751"/>
    <w:multiLevelType w:val="hybridMultilevel"/>
    <w:tmpl w:val="6E229B60"/>
    <w:lvl w:ilvl="0" w:tplc="22F0C3C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904D72"/>
    <w:multiLevelType w:val="hybridMultilevel"/>
    <w:tmpl w:val="C29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477F95"/>
    <w:multiLevelType w:val="hybridMultilevel"/>
    <w:tmpl w:val="88FA72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6DC6C33"/>
    <w:multiLevelType w:val="hybridMultilevel"/>
    <w:tmpl w:val="7FCE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17E61"/>
    <w:multiLevelType w:val="hybridMultilevel"/>
    <w:tmpl w:val="33800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28D98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0C3699"/>
    <w:multiLevelType w:val="hybridMultilevel"/>
    <w:tmpl w:val="4C62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9"/>
  </w:num>
  <w:num w:numId="5">
    <w:abstractNumId w:val="6"/>
  </w:num>
  <w:num w:numId="6">
    <w:abstractNumId w:val="18"/>
  </w:num>
  <w:num w:numId="7">
    <w:abstractNumId w:val="22"/>
  </w:num>
  <w:num w:numId="8">
    <w:abstractNumId w:val="14"/>
  </w:num>
  <w:num w:numId="9">
    <w:abstractNumId w:val="3"/>
  </w:num>
  <w:num w:numId="10">
    <w:abstractNumId w:val="10"/>
  </w:num>
  <w:num w:numId="11">
    <w:abstractNumId w:val="7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4"/>
  </w:num>
  <w:num w:numId="17">
    <w:abstractNumId w:val="23"/>
  </w:num>
  <w:num w:numId="18">
    <w:abstractNumId w:val="8"/>
  </w:num>
  <w:num w:numId="19">
    <w:abstractNumId w:val="13"/>
  </w:num>
  <w:num w:numId="20">
    <w:abstractNumId w:val="21"/>
  </w:num>
  <w:num w:numId="21">
    <w:abstractNumId w:val="5"/>
  </w:num>
  <w:num w:numId="22">
    <w:abstractNumId w:val="11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768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D53"/>
    <w:rsid w:val="0000203B"/>
    <w:rsid w:val="00002A44"/>
    <w:rsid w:val="00004600"/>
    <w:rsid w:val="000160B4"/>
    <w:rsid w:val="0002095C"/>
    <w:rsid w:val="00031DAE"/>
    <w:rsid w:val="00034C03"/>
    <w:rsid w:val="00042DE7"/>
    <w:rsid w:val="000439DA"/>
    <w:rsid w:val="0006164B"/>
    <w:rsid w:val="00063746"/>
    <w:rsid w:val="00073DD8"/>
    <w:rsid w:val="00077A4D"/>
    <w:rsid w:val="00081C07"/>
    <w:rsid w:val="000825FB"/>
    <w:rsid w:val="00083F66"/>
    <w:rsid w:val="00087990"/>
    <w:rsid w:val="0009410F"/>
    <w:rsid w:val="000A1ED9"/>
    <w:rsid w:val="000A5427"/>
    <w:rsid w:val="000A6231"/>
    <w:rsid w:val="000A71AA"/>
    <w:rsid w:val="000B02C8"/>
    <w:rsid w:val="000B2F90"/>
    <w:rsid w:val="000C27F2"/>
    <w:rsid w:val="000C5034"/>
    <w:rsid w:val="000D0E5D"/>
    <w:rsid w:val="000E6A68"/>
    <w:rsid w:val="000E76EA"/>
    <w:rsid w:val="000F0F72"/>
    <w:rsid w:val="000F63B6"/>
    <w:rsid w:val="00100A10"/>
    <w:rsid w:val="00100B5D"/>
    <w:rsid w:val="0010164E"/>
    <w:rsid w:val="00103705"/>
    <w:rsid w:val="00105429"/>
    <w:rsid w:val="0010570C"/>
    <w:rsid w:val="00106CC4"/>
    <w:rsid w:val="001113BF"/>
    <w:rsid w:val="00115F85"/>
    <w:rsid w:val="00117457"/>
    <w:rsid w:val="00122425"/>
    <w:rsid w:val="001314D6"/>
    <w:rsid w:val="00133034"/>
    <w:rsid w:val="00133D30"/>
    <w:rsid w:val="001366B0"/>
    <w:rsid w:val="001369CA"/>
    <w:rsid w:val="00141EA8"/>
    <w:rsid w:val="001423C2"/>
    <w:rsid w:val="00143E47"/>
    <w:rsid w:val="00146DA7"/>
    <w:rsid w:val="001507FA"/>
    <w:rsid w:val="00152B2B"/>
    <w:rsid w:val="0015570C"/>
    <w:rsid w:val="001624BF"/>
    <w:rsid w:val="001628AC"/>
    <w:rsid w:val="001665EC"/>
    <w:rsid w:val="001671B2"/>
    <w:rsid w:val="00170773"/>
    <w:rsid w:val="001736C9"/>
    <w:rsid w:val="00186244"/>
    <w:rsid w:val="0019495F"/>
    <w:rsid w:val="0019661B"/>
    <w:rsid w:val="00197166"/>
    <w:rsid w:val="001978A2"/>
    <w:rsid w:val="001A0FDB"/>
    <w:rsid w:val="001A301D"/>
    <w:rsid w:val="001C7238"/>
    <w:rsid w:val="001C7596"/>
    <w:rsid w:val="001D140F"/>
    <w:rsid w:val="001D2EF5"/>
    <w:rsid w:val="001D4971"/>
    <w:rsid w:val="001D523E"/>
    <w:rsid w:val="001D55DC"/>
    <w:rsid w:val="001D7680"/>
    <w:rsid w:val="001F3360"/>
    <w:rsid w:val="001F7E40"/>
    <w:rsid w:val="002010B6"/>
    <w:rsid w:val="00203788"/>
    <w:rsid w:val="00206978"/>
    <w:rsid w:val="00206B11"/>
    <w:rsid w:val="00211855"/>
    <w:rsid w:val="00213F0B"/>
    <w:rsid w:val="00230D9E"/>
    <w:rsid w:val="00231A8C"/>
    <w:rsid w:val="00231FE5"/>
    <w:rsid w:val="00234E62"/>
    <w:rsid w:val="0023637F"/>
    <w:rsid w:val="0024632E"/>
    <w:rsid w:val="00250354"/>
    <w:rsid w:val="00251230"/>
    <w:rsid w:val="002604A7"/>
    <w:rsid w:val="00265D33"/>
    <w:rsid w:val="002715CA"/>
    <w:rsid w:val="00271F09"/>
    <w:rsid w:val="00276F8E"/>
    <w:rsid w:val="00282C95"/>
    <w:rsid w:val="002862FD"/>
    <w:rsid w:val="002957AD"/>
    <w:rsid w:val="00296FC6"/>
    <w:rsid w:val="0029766F"/>
    <w:rsid w:val="002A078F"/>
    <w:rsid w:val="002A7FA5"/>
    <w:rsid w:val="002B0970"/>
    <w:rsid w:val="002B4A67"/>
    <w:rsid w:val="002C158C"/>
    <w:rsid w:val="002C28B4"/>
    <w:rsid w:val="002C29C8"/>
    <w:rsid w:val="002D13FF"/>
    <w:rsid w:val="002D5B80"/>
    <w:rsid w:val="00303130"/>
    <w:rsid w:val="003035B4"/>
    <w:rsid w:val="003075C4"/>
    <w:rsid w:val="003133DD"/>
    <w:rsid w:val="003139BD"/>
    <w:rsid w:val="003150ED"/>
    <w:rsid w:val="00316D53"/>
    <w:rsid w:val="003171C9"/>
    <w:rsid w:val="003251F7"/>
    <w:rsid w:val="0032595F"/>
    <w:rsid w:val="00326097"/>
    <w:rsid w:val="00337B94"/>
    <w:rsid w:val="003401A8"/>
    <w:rsid w:val="00350562"/>
    <w:rsid w:val="00352B4F"/>
    <w:rsid w:val="00355FAF"/>
    <w:rsid w:val="0037080D"/>
    <w:rsid w:val="00371EF6"/>
    <w:rsid w:val="00372C51"/>
    <w:rsid w:val="0037465B"/>
    <w:rsid w:val="00374CD1"/>
    <w:rsid w:val="003776C8"/>
    <w:rsid w:val="00380D1D"/>
    <w:rsid w:val="0038196F"/>
    <w:rsid w:val="00381AD3"/>
    <w:rsid w:val="00386956"/>
    <w:rsid w:val="003871B2"/>
    <w:rsid w:val="00390ED2"/>
    <w:rsid w:val="00392AFF"/>
    <w:rsid w:val="003A1E7F"/>
    <w:rsid w:val="003A1FF2"/>
    <w:rsid w:val="003A4459"/>
    <w:rsid w:val="003B2D77"/>
    <w:rsid w:val="003B2D82"/>
    <w:rsid w:val="003B6468"/>
    <w:rsid w:val="003B64D1"/>
    <w:rsid w:val="003C0BDF"/>
    <w:rsid w:val="003C36E7"/>
    <w:rsid w:val="003C63CA"/>
    <w:rsid w:val="003C7280"/>
    <w:rsid w:val="003D1121"/>
    <w:rsid w:val="003D3B18"/>
    <w:rsid w:val="003D3C7E"/>
    <w:rsid w:val="003E00C6"/>
    <w:rsid w:val="00401B9C"/>
    <w:rsid w:val="00401BEA"/>
    <w:rsid w:val="004034BC"/>
    <w:rsid w:val="00405161"/>
    <w:rsid w:val="00410631"/>
    <w:rsid w:val="00415579"/>
    <w:rsid w:val="00417520"/>
    <w:rsid w:val="0042318B"/>
    <w:rsid w:val="00426B1B"/>
    <w:rsid w:val="004305B5"/>
    <w:rsid w:val="0043095C"/>
    <w:rsid w:val="00430CCE"/>
    <w:rsid w:val="00432AE0"/>
    <w:rsid w:val="00432D78"/>
    <w:rsid w:val="0043339E"/>
    <w:rsid w:val="004348A1"/>
    <w:rsid w:val="00435B51"/>
    <w:rsid w:val="00435F78"/>
    <w:rsid w:val="0045543E"/>
    <w:rsid w:val="00460F34"/>
    <w:rsid w:val="00462479"/>
    <w:rsid w:val="0046613B"/>
    <w:rsid w:val="00473D49"/>
    <w:rsid w:val="00480892"/>
    <w:rsid w:val="00485D7A"/>
    <w:rsid w:val="004937D5"/>
    <w:rsid w:val="004A71B2"/>
    <w:rsid w:val="004B05CE"/>
    <w:rsid w:val="004B4108"/>
    <w:rsid w:val="004B4949"/>
    <w:rsid w:val="004B675B"/>
    <w:rsid w:val="004C49A2"/>
    <w:rsid w:val="004C4BC7"/>
    <w:rsid w:val="004C4F07"/>
    <w:rsid w:val="004C636A"/>
    <w:rsid w:val="004C6684"/>
    <w:rsid w:val="004D5B5B"/>
    <w:rsid w:val="004E17BB"/>
    <w:rsid w:val="004E3AB8"/>
    <w:rsid w:val="004E4B23"/>
    <w:rsid w:val="004F1BAC"/>
    <w:rsid w:val="004F58B9"/>
    <w:rsid w:val="004F7CD1"/>
    <w:rsid w:val="00503974"/>
    <w:rsid w:val="00504B8F"/>
    <w:rsid w:val="00504B95"/>
    <w:rsid w:val="0050769F"/>
    <w:rsid w:val="00516052"/>
    <w:rsid w:val="00525FED"/>
    <w:rsid w:val="0053137B"/>
    <w:rsid w:val="00535B7A"/>
    <w:rsid w:val="00540749"/>
    <w:rsid w:val="0054096C"/>
    <w:rsid w:val="00543B5D"/>
    <w:rsid w:val="0054435C"/>
    <w:rsid w:val="00554DB6"/>
    <w:rsid w:val="00554E82"/>
    <w:rsid w:val="0055709F"/>
    <w:rsid w:val="005613B5"/>
    <w:rsid w:val="0056218B"/>
    <w:rsid w:val="00562E8E"/>
    <w:rsid w:val="0056305F"/>
    <w:rsid w:val="00564AEB"/>
    <w:rsid w:val="0056566C"/>
    <w:rsid w:val="00565C14"/>
    <w:rsid w:val="00566CA8"/>
    <w:rsid w:val="00567966"/>
    <w:rsid w:val="00570264"/>
    <w:rsid w:val="0057064F"/>
    <w:rsid w:val="00575CC4"/>
    <w:rsid w:val="00582681"/>
    <w:rsid w:val="00583BD7"/>
    <w:rsid w:val="00585D4E"/>
    <w:rsid w:val="00586056"/>
    <w:rsid w:val="00591A12"/>
    <w:rsid w:val="00594F03"/>
    <w:rsid w:val="005A0A28"/>
    <w:rsid w:val="005B1B46"/>
    <w:rsid w:val="005B234E"/>
    <w:rsid w:val="005C42FE"/>
    <w:rsid w:val="005C436F"/>
    <w:rsid w:val="005C79DA"/>
    <w:rsid w:val="005D0638"/>
    <w:rsid w:val="005D15BF"/>
    <w:rsid w:val="005D189B"/>
    <w:rsid w:val="005D5407"/>
    <w:rsid w:val="005D561F"/>
    <w:rsid w:val="005E12FD"/>
    <w:rsid w:val="005E2A60"/>
    <w:rsid w:val="005E4F86"/>
    <w:rsid w:val="005E7057"/>
    <w:rsid w:val="005F4CB5"/>
    <w:rsid w:val="005F4D9E"/>
    <w:rsid w:val="00600E37"/>
    <w:rsid w:val="00600F14"/>
    <w:rsid w:val="006035C6"/>
    <w:rsid w:val="00603D4D"/>
    <w:rsid w:val="0061632F"/>
    <w:rsid w:val="006275B6"/>
    <w:rsid w:val="006308A1"/>
    <w:rsid w:val="0063348A"/>
    <w:rsid w:val="006373BA"/>
    <w:rsid w:val="00640AC9"/>
    <w:rsid w:val="006430F5"/>
    <w:rsid w:val="00647F83"/>
    <w:rsid w:val="006525D7"/>
    <w:rsid w:val="0065468B"/>
    <w:rsid w:val="00656445"/>
    <w:rsid w:val="0066570E"/>
    <w:rsid w:val="00667228"/>
    <w:rsid w:val="0067252E"/>
    <w:rsid w:val="00672C32"/>
    <w:rsid w:val="006746F7"/>
    <w:rsid w:val="0067592A"/>
    <w:rsid w:val="00677A95"/>
    <w:rsid w:val="0068080E"/>
    <w:rsid w:val="00683514"/>
    <w:rsid w:val="00683640"/>
    <w:rsid w:val="006939A0"/>
    <w:rsid w:val="0069592F"/>
    <w:rsid w:val="006961DF"/>
    <w:rsid w:val="006A406C"/>
    <w:rsid w:val="006A486C"/>
    <w:rsid w:val="006A50F5"/>
    <w:rsid w:val="006A64FC"/>
    <w:rsid w:val="006B23CD"/>
    <w:rsid w:val="006B348E"/>
    <w:rsid w:val="006B6EEA"/>
    <w:rsid w:val="006C39F0"/>
    <w:rsid w:val="006C75DC"/>
    <w:rsid w:val="006D13A6"/>
    <w:rsid w:val="006D5543"/>
    <w:rsid w:val="006D5D0B"/>
    <w:rsid w:val="006E01A3"/>
    <w:rsid w:val="006E2694"/>
    <w:rsid w:val="006E2F08"/>
    <w:rsid w:val="006F21C8"/>
    <w:rsid w:val="006F5E85"/>
    <w:rsid w:val="006F76C0"/>
    <w:rsid w:val="00701573"/>
    <w:rsid w:val="0070693E"/>
    <w:rsid w:val="00707214"/>
    <w:rsid w:val="007074CA"/>
    <w:rsid w:val="007116FE"/>
    <w:rsid w:val="00712F5A"/>
    <w:rsid w:val="00716573"/>
    <w:rsid w:val="00717A12"/>
    <w:rsid w:val="00725D0B"/>
    <w:rsid w:val="00726EB1"/>
    <w:rsid w:val="007319D3"/>
    <w:rsid w:val="00731B9A"/>
    <w:rsid w:val="00734F3B"/>
    <w:rsid w:val="00734F52"/>
    <w:rsid w:val="00737059"/>
    <w:rsid w:val="00744CFC"/>
    <w:rsid w:val="00746306"/>
    <w:rsid w:val="007466CF"/>
    <w:rsid w:val="00746911"/>
    <w:rsid w:val="00751190"/>
    <w:rsid w:val="00751F96"/>
    <w:rsid w:val="007605E6"/>
    <w:rsid w:val="007627B2"/>
    <w:rsid w:val="00765A67"/>
    <w:rsid w:val="0077663D"/>
    <w:rsid w:val="00777103"/>
    <w:rsid w:val="00786E2F"/>
    <w:rsid w:val="00787ECE"/>
    <w:rsid w:val="00791748"/>
    <w:rsid w:val="00792AD2"/>
    <w:rsid w:val="007944B1"/>
    <w:rsid w:val="00794831"/>
    <w:rsid w:val="007A3167"/>
    <w:rsid w:val="007A7B2D"/>
    <w:rsid w:val="007B76E0"/>
    <w:rsid w:val="007C0B2A"/>
    <w:rsid w:val="007C0E46"/>
    <w:rsid w:val="007C32C8"/>
    <w:rsid w:val="007D050A"/>
    <w:rsid w:val="007D1BB2"/>
    <w:rsid w:val="007D2158"/>
    <w:rsid w:val="007D68B6"/>
    <w:rsid w:val="007E15CD"/>
    <w:rsid w:val="007E2A3B"/>
    <w:rsid w:val="007E795C"/>
    <w:rsid w:val="007F19C3"/>
    <w:rsid w:val="007F3951"/>
    <w:rsid w:val="007F7A03"/>
    <w:rsid w:val="00801A36"/>
    <w:rsid w:val="00803290"/>
    <w:rsid w:val="00807E87"/>
    <w:rsid w:val="0081094A"/>
    <w:rsid w:val="00811394"/>
    <w:rsid w:val="00815E20"/>
    <w:rsid w:val="0082145D"/>
    <w:rsid w:val="00826D3E"/>
    <w:rsid w:val="00827D2C"/>
    <w:rsid w:val="0083465E"/>
    <w:rsid w:val="00834BC9"/>
    <w:rsid w:val="00842562"/>
    <w:rsid w:val="0084416F"/>
    <w:rsid w:val="00846C27"/>
    <w:rsid w:val="00847845"/>
    <w:rsid w:val="008603F6"/>
    <w:rsid w:val="008625D2"/>
    <w:rsid w:val="00865FF6"/>
    <w:rsid w:val="008721BC"/>
    <w:rsid w:val="0087257C"/>
    <w:rsid w:val="00880240"/>
    <w:rsid w:val="008833C2"/>
    <w:rsid w:val="008835EA"/>
    <w:rsid w:val="00883F04"/>
    <w:rsid w:val="008A12A9"/>
    <w:rsid w:val="008B59D3"/>
    <w:rsid w:val="008C253C"/>
    <w:rsid w:val="008C4911"/>
    <w:rsid w:val="008D51E3"/>
    <w:rsid w:val="008E4910"/>
    <w:rsid w:val="00900C79"/>
    <w:rsid w:val="009012BB"/>
    <w:rsid w:val="009032A6"/>
    <w:rsid w:val="00903BFB"/>
    <w:rsid w:val="00910AF4"/>
    <w:rsid w:val="00913B67"/>
    <w:rsid w:val="00914FA6"/>
    <w:rsid w:val="009215FB"/>
    <w:rsid w:val="0092529F"/>
    <w:rsid w:val="00926350"/>
    <w:rsid w:val="009307CC"/>
    <w:rsid w:val="009379A5"/>
    <w:rsid w:val="0094173F"/>
    <w:rsid w:val="0095148E"/>
    <w:rsid w:val="00952F7E"/>
    <w:rsid w:val="00955379"/>
    <w:rsid w:val="00962A8E"/>
    <w:rsid w:val="009636F1"/>
    <w:rsid w:val="0096529A"/>
    <w:rsid w:val="009663F6"/>
    <w:rsid w:val="00966509"/>
    <w:rsid w:val="009666F5"/>
    <w:rsid w:val="00970BBE"/>
    <w:rsid w:val="00973370"/>
    <w:rsid w:val="009814CB"/>
    <w:rsid w:val="0098331D"/>
    <w:rsid w:val="0098457D"/>
    <w:rsid w:val="009909CA"/>
    <w:rsid w:val="00994C4C"/>
    <w:rsid w:val="0099719E"/>
    <w:rsid w:val="009A0A24"/>
    <w:rsid w:val="009A37D6"/>
    <w:rsid w:val="009B642D"/>
    <w:rsid w:val="009C024D"/>
    <w:rsid w:val="009D1CB5"/>
    <w:rsid w:val="009D65F4"/>
    <w:rsid w:val="009D66FE"/>
    <w:rsid w:val="009E29DE"/>
    <w:rsid w:val="009E4769"/>
    <w:rsid w:val="009E6411"/>
    <w:rsid w:val="009F06F2"/>
    <w:rsid w:val="009F0C1B"/>
    <w:rsid w:val="009F139A"/>
    <w:rsid w:val="009F355C"/>
    <w:rsid w:val="00A06B09"/>
    <w:rsid w:val="00A11ED4"/>
    <w:rsid w:val="00A13ADF"/>
    <w:rsid w:val="00A15376"/>
    <w:rsid w:val="00A33132"/>
    <w:rsid w:val="00A5252A"/>
    <w:rsid w:val="00A55EDD"/>
    <w:rsid w:val="00A571B1"/>
    <w:rsid w:val="00A623E5"/>
    <w:rsid w:val="00A64244"/>
    <w:rsid w:val="00A67F38"/>
    <w:rsid w:val="00A71D2F"/>
    <w:rsid w:val="00A7275C"/>
    <w:rsid w:val="00A82731"/>
    <w:rsid w:val="00A859F1"/>
    <w:rsid w:val="00A85C35"/>
    <w:rsid w:val="00A91DAD"/>
    <w:rsid w:val="00A924F3"/>
    <w:rsid w:val="00A92675"/>
    <w:rsid w:val="00A96707"/>
    <w:rsid w:val="00AA0B80"/>
    <w:rsid w:val="00AA1B7B"/>
    <w:rsid w:val="00AB0D84"/>
    <w:rsid w:val="00AB2095"/>
    <w:rsid w:val="00AB29EE"/>
    <w:rsid w:val="00AB2DBD"/>
    <w:rsid w:val="00AB35A3"/>
    <w:rsid w:val="00AB6A3B"/>
    <w:rsid w:val="00AB6AE1"/>
    <w:rsid w:val="00AC0FE8"/>
    <w:rsid w:val="00AC4869"/>
    <w:rsid w:val="00AC4C2B"/>
    <w:rsid w:val="00AD0D7A"/>
    <w:rsid w:val="00AD3A00"/>
    <w:rsid w:val="00AD3C05"/>
    <w:rsid w:val="00AD49DE"/>
    <w:rsid w:val="00AD7851"/>
    <w:rsid w:val="00AE1B99"/>
    <w:rsid w:val="00AE38B3"/>
    <w:rsid w:val="00AE7340"/>
    <w:rsid w:val="00AE77D8"/>
    <w:rsid w:val="00AF0F6A"/>
    <w:rsid w:val="00AF1FF7"/>
    <w:rsid w:val="00AF24B4"/>
    <w:rsid w:val="00AF3B65"/>
    <w:rsid w:val="00AF610C"/>
    <w:rsid w:val="00AF66EA"/>
    <w:rsid w:val="00AF6773"/>
    <w:rsid w:val="00AF6F53"/>
    <w:rsid w:val="00B02928"/>
    <w:rsid w:val="00B07DA2"/>
    <w:rsid w:val="00B177D6"/>
    <w:rsid w:val="00B20A26"/>
    <w:rsid w:val="00B24507"/>
    <w:rsid w:val="00B25589"/>
    <w:rsid w:val="00B33EEE"/>
    <w:rsid w:val="00B41F1D"/>
    <w:rsid w:val="00B42F3A"/>
    <w:rsid w:val="00B42F78"/>
    <w:rsid w:val="00B45620"/>
    <w:rsid w:val="00B45C5F"/>
    <w:rsid w:val="00B531A4"/>
    <w:rsid w:val="00B55552"/>
    <w:rsid w:val="00B56863"/>
    <w:rsid w:val="00B62C20"/>
    <w:rsid w:val="00B71649"/>
    <w:rsid w:val="00B76795"/>
    <w:rsid w:val="00B86B8D"/>
    <w:rsid w:val="00B91E97"/>
    <w:rsid w:val="00B929FB"/>
    <w:rsid w:val="00B95AFC"/>
    <w:rsid w:val="00BA0396"/>
    <w:rsid w:val="00BA1FB3"/>
    <w:rsid w:val="00BA4C8C"/>
    <w:rsid w:val="00BA50F2"/>
    <w:rsid w:val="00BB397A"/>
    <w:rsid w:val="00BC2199"/>
    <w:rsid w:val="00BD0A77"/>
    <w:rsid w:val="00BD3756"/>
    <w:rsid w:val="00BD39AC"/>
    <w:rsid w:val="00BD7988"/>
    <w:rsid w:val="00BE0839"/>
    <w:rsid w:val="00BE7FB3"/>
    <w:rsid w:val="00BF4648"/>
    <w:rsid w:val="00BF4CFD"/>
    <w:rsid w:val="00BF4D4E"/>
    <w:rsid w:val="00BF6B4C"/>
    <w:rsid w:val="00BF7FC3"/>
    <w:rsid w:val="00C0282E"/>
    <w:rsid w:val="00C040B4"/>
    <w:rsid w:val="00C05AE9"/>
    <w:rsid w:val="00C10972"/>
    <w:rsid w:val="00C10B65"/>
    <w:rsid w:val="00C10F21"/>
    <w:rsid w:val="00C113DA"/>
    <w:rsid w:val="00C17EC1"/>
    <w:rsid w:val="00C228E8"/>
    <w:rsid w:val="00C23472"/>
    <w:rsid w:val="00C31EBF"/>
    <w:rsid w:val="00C35567"/>
    <w:rsid w:val="00C43BFA"/>
    <w:rsid w:val="00C472DF"/>
    <w:rsid w:val="00C520A1"/>
    <w:rsid w:val="00C54806"/>
    <w:rsid w:val="00C55126"/>
    <w:rsid w:val="00C552BD"/>
    <w:rsid w:val="00C63761"/>
    <w:rsid w:val="00C66644"/>
    <w:rsid w:val="00C66FCB"/>
    <w:rsid w:val="00C678B4"/>
    <w:rsid w:val="00C67BAE"/>
    <w:rsid w:val="00C72D3F"/>
    <w:rsid w:val="00C72FFF"/>
    <w:rsid w:val="00C736CD"/>
    <w:rsid w:val="00C73D3F"/>
    <w:rsid w:val="00C77068"/>
    <w:rsid w:val="00C7728C"/>
    <w:rsid w:val="00C80D80"/>
    <w:rsid w:val="00C86395"/>
    <w:rsid w:val="00C90C16"/>
    <w:rsid w:val="00C90E1E"/>
    <w:rsid w:val="00CA0DC2"/>
    <w:rsid w:val="00CA6680"/>
    <w:rsid w:val="00CB11E5"/>
    <w:rsid w:val="00CB272B"/>
    <w:rsid w:val="00CB60E9"/>
    <w:rsid w:val="00CC10E5"/>
    <w:rsid w:val="00CC2A1F"/>
    <w:rsid w:val="00CC4898"/>
    <w:rsid w:val="00CC6D56"/>
    <w:rsid w:val="00CD1CA2"/>
    <w:rsid w:val="00CD32AF"/>
    <w:rsid w:val="00CD457B"/>
    <w:rsid w:val="00CD5301"/>
    <w:rsid w:val="00CE0110"/>
    <w:rsid w:val="00CE1616"/>
    <w:rsid w:val="00CE5302"/>
    <w:rsid w:val="00CE72C9"/>
    <w:rsid w:val="00CF11C0"/>
    <w:rsid w:val="00CF1A63"/>
    <w:rsid w:val="00CF1D26"/>
    <w:rsid w:val="00CF5B32"/>
    <w:rsid w:val="00D02CB6"/>
    <w:rsid w:val="00D02D1C"/>
    <w:rsid w:val="00D10613"/>
    <w:rsid w:val="00D11090"/>
    <w:rsid w:val="00D15BDE"/>
    <w:rsid w:val="00D20956"/>
    <w:rsid w:val="00D21F90"/>
    <w:rsid w:val="00D23436"/>
    <w:rsid w:val="00D2372F"/>
    <w:rsid w:val="00D277A1"/>
    <w:rsid w:val="00D300EB"/>
    <w:rsid w:val="00D30255"/>
    <w:rsid w:val="00D42461"/>
    <w:rsid w:val="00D45F37"/>
    <w:rsid w:val="00D5003F"/>
    <w:rsid w:val="00D511A1"/>
    <w:rsid w:val="00D51B21"/>
    <w:rsid w:val="00D63E5C"/>
    <w:rsid w:val="00D64E4F"/>
    <w:rsid w:val="00D667D8"/>
    <w:rsid w:val="00D6708E"/>
    <w:rsid w:val="00D72825"/>
    <w:rsid w:val="00D77419"/>
    <w:rsid w:val="00D85FD8"/>
    <w:rsid w:val="00D96794"/>
    <w:rsid w:val="00DA234B"/>
    <w:rsid w:val="00DA45E0"/>
    <w:rsid w:val="00DA60B4"/>
    <w:rsid w:val="00DA618A"/>
    <w:rsid w:val="00DA777B"/>
    <w:rsid w:val="00DB6565"/>
    <w:rsid w:val="00DC7E2E"/>
    <w:rsid w:val="00DD4F47"/>
    <w:rsid w:val="00DD6FB4"/>
    <w:rsid w:val="00DE095B"/>
    <w:rsid w:val="00DE3750"/>
    <w:rsid w:val="00DF03FD"/>
    <w:rsid w:val="00DF0DC6"/>
    <w:rsid w:val="00DF122E"/>
    <w:rsid w:val="00DF1FBD"/>
    <w:rsid w:val="00DF5014"/>
    <w:rsid w:val="00DF5540"/>
    <w:rsid w:val="00DF5B8F"/>
    <w:rsid w:val="00DF65A0"/>
    <w:rsid w:val="00E03B89"/>
    <w:rsid w:val="00E042FB"/>
    <w:rsid w:val="00E06779"/>
    <w:rsid w:val="00E11D3D"/>
    <w:rsid w:val="00E1472A"/>
    <w:rsid w:val="00E16E22"/>
    <w:rsid w:val="00E22E0F"/>
    <w:rsid w:val="00E240EF"/>
    <w:rsid w:val="00E27EBF"/>
    <w:rsid w:val="00E27EF1"/>
    <w:rsid w:val="00E30725"/>
    <w:rsid w:val="00E350AE"/>
    <w:rsid w:val="00E37ED5"/>
    <w:rsid w:val="00E40875"/>
    <w:rsid w:val="00E44255"/>
    <w:rsid w:val="00E46D71"/>
    <w:rsid w:val="00E54FED"/>
    <w:rsid w:val="00E57A41"/>
    <w:rsid w:val="00E60D63"/>
    <w:rsid w:val="00E66228"/>
    <w:rsid w:val="00E66E29"/>
    <w:rsid w:val="00E66F8A"/>
    <w:rsid w:val="00E71592"/>
    <w:rsid w:val="00E7273B"/>
    <w:rsid w:val="00E769F1"/>
    <w:rsid w:val="00E77DAB"/>
    <w:rsid w:val="00E8261A"/>
    <w:rsid w:val="00E83C99"/>
    <w:rsid w:val="00E95D4E"/>
    <w:rsid w:val="00E96579"/>
    <w:rsid w:val="00EA12FD"/>
    <w:rsid w:val="00EA3794"/>
    <w:rsid w:val="00EB1304"/>
    <w:rsid w:val="00EB4780"/>
    <w:rsid w:val="00EB5E91"/>
    <w:rsid w:val="00EB76E8"/>
    <w:rsid w:val="00EC1D10"/>
    <w:rsid w:val="00EC43EB"/>
    <w:rsid w:val="00EC5207"/>
    <w:rsid w:val="00ED0678"/>
    <w:rsid w:val="00ED0DD2"/>
    <w:rsid w:val="00ED2FD7"/>
    <w:rsid w:val="00ED3839"/>
    <w:rsid w:val="00ED3E03"/>
    <w:rsid w:val="00ED4D53"/>
    <w:rsid w:val="00ED715E"/>
    <w:rsid w:val="00EE296B"/>
    <w:rsid w:val="00EF0790"/>
    <w:rsid w:val="00EF19BB"/>
    <w:rsid w:val="00EF3F73"/>
    <w:rsid w:val="00EF4143"/>
    <w:rsid w:val="00EF6DE6"/>
    <w:rsid w:val="00F0398C"/>
    <w:rsid w:val="00F06C37"/>
    <w:rsid w:val="00F111AC"/>
    <w:rsid w:val="00F13233"/>
    <w:rsid w:val="00F20445"/>
    <w:rsid w:val="00F22445"/>
    <w:rsid w:val="00F22470"/>
    <w:rsid w:val="00F27E24"/>
    <w:rsid w:val="00F351CC"/>
    <w:rsid w:val="00F40683"/>
    <w:rsid w:val="00F40C99"/>
    <w:rsid w:val="00F4199C"/>
    <w:rsid w:val="00F44F1C"/>
    <w:rsid w:val="00F4593C"/>
    <w:rsid w:val="00F52009"/>
    <w:rsid w:val="00F54F36"/>
    <w:rsid w:val="00F553F0"/>
    <w:rsid w:val="00F55765"/>
    <w:rsid w:val="00F56657"/>
    <w:rsid w:val="00F5755C"/>
    <w:rsid w:val="00F6728B"/>
    <w:rsid w:val="00F717ED"/>
    <w:rsid w:val="00F71FE2"/>
    <w:rsid w:val="00F739B4"/>
    <w:rsid w:val="00F80140"/>
    <w:rsid w:val="00F83DFC"/>
    <w:rsid w:val="00F86168"/>
    <w:rsid w:val="00F91282"/>
    <w:rsid w:val="00F91842"/>
    <w:rsid w:val="00F922D2"/>
    <w:rsid w:val="00F97C31"/>
    <w:rsid w:val="00FA4E29"/>
    <w:rsid w:val="00FA6C56"/>
    <w:rsid w:val="00FB09FA"/>
    <w:rsid w:val="00FB2A08"/>
    <w:rsid w:val="00FC5B3B"/>
    <w:rsid w:val="00FC7B81"/>
    <w:rsid w:val="00FD0600"/>
    <w:rsid w:val="00FD2440"/>
    <w:rsid w:val="00FD7A38"/>
    <w:rsid w:val="00FE24A2"/>
    <w:rsid w:val="00FE3C48"/>
    <w:rsid w:val="00FE4741"/>
    <w:rsid w:val="00FF1CEB"/>
    <w:rsid w:val="00FF1D6B"/>
    <w:rsid w:val="00FF3FDA"/>
    <w:rsid w:val="00FF5263"/>
    <w:rsid w:val="00FF59EA"/>
    <w:rsid w:val="00FF6B84"/>
    <w:rsid w:val="00FF70CF"/>
    <w:rsid w:val="00FF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5"/>
    <o:shapelayout v:ext="edit">
      <o:idmap v:ext="edit" data="1"/>
    </o:shapelayout>
  </w:shapeDefaults>
  <w:doNotEmbedSmartTags/>
  <w:decimalSymbol w:val="."/>
  <w:listSeparator w:val=","/>
  <w14:docId w14:val="5BE84A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F717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7663"/>
    <w:rPr>
      <w:sz w:val="24"/>
      <w:szCs w:val="24"/>
    </w:rPr>
  </w:style>
  <w:style w:type="paragraph" w:styleId="Heading1">
    <w:name w:val="heading 1"/>
    <w:basedOn w:val="Normal"/>
    <w:next w:val="Normal"/>
    <w:qFormat/>
    <w:rsid w:val="00CF74F2"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ascii="Helvetica" w:eastAsia="ヒラギノ角ゴ Pro W3" w:hAnsi="Helvetica"/>
      <w:color w:val="000000"/>
      <w:sz w:val="24"/>
    </w:rPr>
  </w:style>
  <w:style w:type="character" w:customStyle="1" w:styleId="WhiteCharacterSpacing">
    <w:name w:val="White Character Spacing"/>
    <w:rPr>
      <w:color w:val="FFFFFF"/>
      <w:spacing w:val="8"/>
    </w:rPr>
  </w:style>
  <w:style w:type="paragraph" w:customStyle="1" w:styleId="Writer">
    <w:name w:val="Writer"/>
    <w:pPr>
      <w:tabs>
        <w:tab w:val="left" w:pos="540"/>
        <w:tab w:val="left" w:pos="1080"/>
      </w:tabs>
      <w:jc w:val="center"/>
      <w:outlineLvl w:val="0"/>
    </w:pPr>
    <w:rPr>
      <w:rFonts w:ascii="Gill Sans" w:eastAsia="ヒラギノ角ゴ Pro W3" w:hAnsi="Gill Sans"/>
      <w:caps/>
      <w:color w:val="000000"/>
      <w:spacing w:val="36"/>
      <w:sz w:val="36"/>
    </w:rPr>
  </w:style>
  <w:style w:type="paragraph" w:customStyle="1" w:styleId="Lesson">
    <w:name w:val="Lesson"/>
    <w:rPr>
      <w:rFonts w:ascii="Gill Sans" w:eastAsia="ヒラギノ角ゴ Pro W3" w:hAnsi="Gill Sans"/>
      <w:color w:val="000000"/>
      <w:spacing w:val="2"/>
      <w:sz w:val="24"/>
    </w:rPr>
  </w:style>
  <w:style w:type="paragraph" w:styleId="Date">
    <w:name w:val="Date"/>
    <w:rPr>
      <w:rFonts w:ascii="Gill Sans Light" w:eastAsia="ヒラギノ角ゴ Pro W3" w:hAnsi="Gill Sans Light"/>
      <w:color w:val="000000"/>
      <w:spacing w:val="2"/>
      <w:sz w:val="22"/>
    </w:rPr>
  </w:style>
  <w:style w:type="paragraph" w:customStyle="1" w:styleId="Question">
    <w:name w:val="Question"/>
    <w:rsid w:val="00536B31"/>
    <w:pPr>
      <w:tabs>
        <w:tab w:val="left" w:pos="720"/>
      </w:tabs>
      <w:ind w:left="360" w:hanging="360"/>
    </w:pPr>
    <w:rPr>
      <w:rFonts w:ascii="Cambria" w:eastAsia="ヒラギノ角ゴ Pro W3" w:hAnsi="Cambria"/>
      <w:color w:val="000000"/>
      <w:spacing w:val="2"/>
      <w:sz w:val="22"/>
    </w:rPr>
  </w:style>
  <w:style w:type="numbering" w:customStyle="1" w:styleId="List1">
    <w:name w:val="List1"/>
  </w:style>
  <w:style w:type="paragraph" w:styleId="Header">
    <w:name w:val="header"/>
    <w:basedOn w:val="Normal"/>
    <w:rsid w:val="003062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0627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CF74F2"/>
    <w:rPr>
      <w:color w:val="000000"/>
      <w:szCs w:val="14"/>
    </w:rPr>
  </w:style>
  <w:style w:type="paragraph" w:styleId="BalloonText">
    <w:name w:val="Balloon Text"/>
    <w:basedOn w:val="Normal"/>
    <w:link w:val="BalloonTextChar"/>
    <w:rsid w:val="00CB272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B272B"/>
    <w:rPr>
      <w:rFonts w:ascii="Tahoma" w:hAnsi="Tahoma" w:cs="Tahoma"/>
      <w:sz w:val="16"/>
      <w:szCs w:val="16"/>
    </w:rPr>
  </w:style>
  <w:style w:type="character" w:styleId="BookTitle">
    <w:name w:val="Book Title"/>
    <w:uiPriority w:val="33"/>
    <w:rsid w:val="006746F7"/>
    <w:rPr>
      <w:b/>
      <w:bCs/>
      <w:smallCaps/>
      <w:spacing w:val="5"/>
    </w:rPr>
  </w:style>
  <w:style w:type="character" w:customStyle="1" w:styleId="text">
    <w:name w:val="text"/>
    <w:rsid w:val="00372C51"/>
  </w:style>
  <w:style w:type="character" w:styleId="PageNumber">
    <w:name w:val="page number"/>
    <w:rsid w:val="00282C95"/>
  </w:style>
  <w:style w:type="paragraph" w:styleId="ListParagraph">
    <w:name w:val="List Paragraph"/>
    <w:basedOn w:val="Normal"/>
    <w:uiPriority w:val="72"/>
    <w:rsid w:val="00F717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D234C-90E3-874A-BB00-BC03561E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2</Words>
  <Characters>2464</Characters>
  <Application>Microsoft Macintosh Word</Application>
  <DocSecurity>0</DocSecurity>
  <PresentationFormat>[Compatibility Mode]</PresentationFormat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brews: HE IS &gt;</vt:lpstr>
    </vt:vector>
  </TitlesOfParts>
  <Company>Central Peninsula Church</Company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brews: HE IS &gt;</dc:title>
  <dc:subject>WBS</dc:subject>
  <dc:creator>decc4@earthlink.net;Julia Roberson;Kim Richardson;njang@cpcfc.org;Marcie Bowerman</dc:creator>
  <cp:keywords/>
  <dc:description/>
  <cp:lastModifiedBy>Nora Jang</cp:lastModifiedBy>
  <cp:revision>3</cp:revision>
  <cp:lastPrinted>2017-01-26T19:46:00Z</cp:lastPrinted>
  <dcterms:created xsi:type="dcterms:W3CDTF">2018-01-24T22:16:00Z</dcterms:created>
  <dcterms:modified xsi:type="dcterms:W3CDTF">2018-01-24T22:19:00Z</dcterms:modified>
</cp:coreProperties>
</file>